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3E445601" w14:textId="0793C078" w:rsidR="006723A1" w:rsidRDefault="006723A1" w:rsidP="00D84CAF">
      <w:pPr>
        <w:spacing w:after="0" w:line="240" w:lineRule="auto"/>
        <w:rPr>
          <w:rFonts w:ascii="Poor Richard" w:hAnsi="Poor Richard" w:cs="Times New Roman"/>
          <w:b/>
          <w:sz w:val="24"/>
          <w:szCs w:val="24"/>
        </w:rPr>
      </w:pPr>
    </w:p>
    <w:p w14:paraId="6F67F7A6" w14:textId="77777777" w:rsidR="006723A1" w:rsidRPr="006723A1" w:rsidRDefault="006723A1" w:rsidP="006723A1">
      <w:pPr>
        <w:spacing w:after="0" w:line="240" w:lineRule="auto"/>
        <w:jc w:val="center"/>
        <w:rPr>
          <w:rFonts w:ascii="Poor Richard" w:hAnsi="Poor Richard" w:cs="Times New Roman"/>
          <w:b/>
          <w:sz w:val="24"/>
          <w:szCs w:val="24"/>
        </w:rPr>
      </w:pPr>
    </w:p>
    <w:p w14:paraId="60F7CE93" w14:textId="141E6621"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3A58B5">
        <w:rPr>
          <w:rFonts w:ascii="Georgia" w:hAnsi="Georgia" w:cs="Times New Roman"/>
          <w:sz w:val="24"/>
          <w:szCs w:val="24"/>
        </w:rPr>
        <w:t>August 2</w:t>
      </w:r>
      <w:r w:rsidR="00AF5DE6">
        <w:rPr>
          <w:rFonts w:ascii="Georgia" w:hAnsi="Georgia" w:cs="Times New Roman"/>
          <w:sz w:val="24"/>
          <w:szCs w:val="24"/>
        </w:rPr>
        <w:t>9</w:t>
      </w:r>
      <w:r w:rsidR="00BB691E">
        <w:rPr>
          <w:rFonts w:ascii="Georgia" w:hAnsi="Georgia" w:cs="Times New Roman"/>
          <w:sz w:val="24"/>
          <w:szCs w:val="24"/>
        </w:rPr>
        <w:t>,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5636BD" w:rsidRDefault="002B271D" w:rsidP="00442AE8">
      <w:pPr>
        <w:spacing w:after="0" w:line="240" w:lineRule="auto"/>
        <w:rPr>
          <w:rFonts w:ascii="Poor Richard" w:hAnsi="Poor Richard" w:cs="Times New Roman"/>
          <w:b/>
          <w:sz w:val="16"/>
          <w:szCs w:val="16"/>
        </w:rPr>
      </w:pPr>
    </w:p>
    <w:p w14:paraId="58ABCD16" w14:textId="590266A3" w:rsidR="00AF5DE6" w:rsidRDefault="00AC5804" w:rsidP="00AC5804">
      <w:pPr>
        <w:spacing w:after="0" w:line="240" w:lineRule="auto"/>
        <w:rPr>
          <w:rFonts w:ascii="Poor Richard" w:hAnsi="Poor Richard"/>
          <w:bCs/>
          <w:sz w:val="28"/>
          <w:szCs w:val="28"/>
        </w:rPr>
      </w:pPr>
      <w:r w:rsidRPr="00B02DAF">
        <w:rPr>
          <w:rFonts w:ascii="Poor Richard" w:hAnsi="Poor Richard"/>
          <w:b/>
          <w:bCs/>
          <w:sz w:val="28"/>
          <w:szCs w:val="28"/>
        </w:rPr>
        <w:t>Organ</w:t>
      </w:r>
      <w:r w:rsidR="0048223E" w:rsidRPr="00B02DAF">
        <w:rPr>
          <w:rFonts w:ascii="Poor Richard" w:hAnsi="Poor Richard"/>
          <w:b/>
          <w:bCs/>
          <w:sz w:val="28"/>
          <w:szCs w:val="28"/>
        </w:rPr>
        <w:t xml:space="preserve"> </w:t>
      </w:r>
      <w:r w:rsidR="00D417D1">
        <w:rPr>
          <w:rFonts w:ascii="Poor Richard" w:hAnsi="Poor Richard"/>
          <w:b/>
          <w:bCs/>
          <w:sz w:val="28"/>
          <w:szCs w:val="28"/>
        </w:rPr>
        <w:t>Prelude</w:t>
      </w:r>
      <w:r w:rsidR="003A58B5">
        <w:rPr>
          <w:rFonts w:ascii="Poor Richard" w:hAnsi="Poor Richard"/>
          <w:bCs/>
          <w:sz w:val="28"/>
          <w:szCs w:val="28"/>
        </w:rPr>
        <w:t xml:space="preserve"> </w:t>
      </w:r>
      <w:r w:rsidR="00AF5DE6">
        <w:rPr>
          <w:rFonts w:ascii="Poor Richard" w:hAnsi="Poor Richard"/>
          <w:bCs/>
          <w:sz w:val="28"/>
          <w:szCs w:val="28"/>
        </w:rPr>
        <w:t xml:space="preserve">:   </w:t>
      </w:r>
      <w:r w:rsidR="00C47EFC">
        <w:rPr>
          <w:rFonts w:ascii="Poor Richard" w:hAnsi="Poor Richard"/>
          <w:bCs/>
          <w:sz w:val="28"/>
          <w:szCs w:val="28"/>
        </w:rPr>
        <w:t xml:space="preserve">       </w:t>
      </w:r>
      <w:r w:rsidR="00AF5DE6">
        <w:rPr>
          <w:rFonts w:ascii="Poor Richard" w:hAnsi="Poor Richard"/>
          <w:bCs/>
          <w:sz w:val="28"/>
          <w:szCs w:val="28"/>
        </w:rPr>
        <w:t>”Balm in Gilead”    arr.  Johnson</w:t>
      </w:r>
    </w:p>
    <w:p w14:paraId="485C2199" w14:textId="42FD6421" w:rsidR="00AF5DE6" w:rsidRDefault="00C47EFC" w:rsidP="00AC5804">
      <w:pPr>
        <w:spacing w:after="0" w:line="240" w:lineRule="auto"/>
        <w:rPr>
          <w:rFonts w:ascii="Poor Richard" w:hAnsi="Poor Richard"/>
          <w:bCs/>
          <w:sz w:val="28"/>
          <w:szCs w:val="28"/>
        </w:rPr>
      </w:pPr>
      <w:r>
        <w:rPr>
          <w:rFonts w:ascii="Poor Richard" w:hAnsi="Poor Richard"/>
          <w:bCs/>
          <w:sz w:val="28"/>
          <w:szCs w:val="28"/>
        </w:rPr>
        <w:t xml:space="preserve">                                         </w:t>
      </w:r>
      <w:r w:rsidR="00AF5DE6">
        <w:rPr>
          <w:rFonts w:ascii="Poor Richard" w:hAnsi="Poor Richard"/>
          <w:bCs/>
          <w:sz w:val="28"/>
          <w:szCs w:val="28"/>
        </w:rPr>
        <w:t>“Built On a Rock”   by Southbridge</w:t>
      </w:r>
    </w:p>
    <w:p w14:paraId="3D58DB1D" w14:textId="332E58C4" w:rsidR="00AF5DE6" w:rsidRPr="00C47EFC" w:rsidRDefault="00C47EFC" w:rsidP="00AC5804">
      <w:pPr>
        <w:spacing w:after="0" w:line="240" w:lineRule="auto"/>
        <w:rPr>
          <w:rFonts w:ascii="Poor Richard" w:hAnsi="Poor Richard"/>
          <w:bCs/>
          <w:sz w:val="28"/>
          <w:szCs w:val="28"/>
        </w:rPr>
      </w:pPr>
      <w:r>
        <w:rPr>
          <w:rFonts w:ascii="Poor Richard" w:hAnsi="Poor Richard"/>
          <w:bCs/>
          <w:sz w:val="28"/>
          <w:szCs w:val="28"/>
        </w:rPr>
        <w:t xml:space="preserve">                                               “</w:t>
      </w:r>
      <w:r w:rsidR="00AF5DE6">
        <w:rPr>
          <w:rFonts w:ascii="Poor Richard" w:hAnsi="Poor Richard"/>
          <w:bCs/>
          <w:sz w:val="28"/>
          <w:szCs w:val="28"/>
        </w:rPr>
        <w:t>Victory in Jesus”   arr. Arison</w:t>
      </w:r>
      <w:r w:rsidR="003A58B5">
        <w:rPr>
          <w:rFonts w:ascii="Poor Richard" w:hAnsi="Poor Richard"/>
          <w:bCs/>
          <w:sz w:val="28"/>
          <w:szCs w:val="28"/>
        </w:rPr>
        <w:t xml:space="preserve">       </w:t>
      </w:r>
    </w:p>
    <w:p w14:paraId="67D16EBF" w14:textId="250E1844" w:rsidR="00AC5804" w:rsidRPr="00A2585D" w:rsidRDefault="00265699" w:rsidP="00AC5804">
      <w:pPr>
        <w:spacing w:after="0" w:line="240" w:lineRule="auto"/>
        <w:rPr>
          <w:rFonts w:ascii="Poor Richard" w:hAnsi="Poor Richard"/>
          <w:bCs/>
          <w:sz w:val="28"/>
          <w:szCs w:val="28"/>
        </w:rPr>
      </w:pPr>
      <w:r>
        <w:rPr>
          <w:rFonts w:ascii="Poor Richard" w:hAnsi="Poor Richard"/>
          <w:b/>
          <w:bCs/>
          <w:sz w:val="28"/>
          <w:szCs w:val="28"/>
        </w:rPr>
        <w:t>C</w:t>
      </w:r>
      <w:r w:rsidR="00AC5804" w:rsidRPr="00DE5D1A">
        <w:rPr>
          <w:rFonts w:ascii="Poor Richard" w:hAnsi="Poor Richard"/>
          <w:b/>
          <w:bCs/>
          <w:sz w:val="28"/>
          <w:szCs w:val="28"/>
        </w:rPr>
        <w:t>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DF29793"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w:t>
      </w:r>
      <w:r w:rsidR="001842F1">
        <w:rPr>
          <w:rFonts w:ascii="Georgia" w:hAnsi="Georgia"/>
        </w:rPr>
        <w:t xml:space="preserve">Thy name. Thy kingdom come, Thy </w:t>
      </w:r>
      <w:r w:rsidRPr="004E2B89">
        <w:rPr>
          <w:rFonts w:ascii="Georgia" w:hAnsi="Georgia"/>
        </w:rPr>
        <w:t xml:space="preserve">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0ED4B6CB" w14:textId="57B33A3F" w:rsidR="00B46090" w:rsidRDefault="00B85674" w:rsidP="00AC5804">
      <w:pPr>
        <w:spacing w:after="0" w:line="240" w:lineRule="auto"/>
        <w:rPr>
          <w:rFonts w:ascii="Poor Richard" w:hAnsi="Poor Richard"/>
          <w:b/>
          <w:bCs/>
          <w:sz w:val="28"/>
          <w:szCs w:val="28"/>
        </w:rPr>
      </w:pPr>
      <w:r>
        <w:rPr>
          <w:rFonts w:ascii="Poor Richard" w:hAnsi="Poor Richard"/>
          <w:b/>
          <w:bCs/>
          <w:sz w:val="28"/>
          <w:szCs w:val="28"/>
        </w:rPr>
        <w:t>*</w:t>
      </w:r>
      <w:r w:rsidR="00505BB4">
        <w:rPr>
          <w:rFonts w:ascii="Poor Richard" w:hAnsi="Poor Richard"/>
          <w:b/>
          <w:bCs/>
          <w:sz w:val="28"/>
          <w:szCs w:val="28"/>
        </w:rPr>
        <w:t>Hymn</w:t>
      </w:r>
      <w:r w:rsidR="006443B3">
        <w:rPr>
          <w:rFonts w:ascii="Poor Richard" w:hAnsi="Poor Richard"/>
          <w:b/>
          <w:bCs/>
          <w:sz w:val="28"/>
          <w:szCs w:val="28"/>
        </w:rPr>
        <w:t xml:space="preserve"> (Praise &amp; Worship):</w:t>
      </w:r>
      <w:r w:rsidR="00B46090">
        <w:rPr>
          <w:rFonts w:ascii="Poor Richard" w:hAnsi="Poor Richard"/>
          <w:b/>
          <w:bCs/>
          <w:sz w:val="28"/>
          <w:szCs w:val="28"/>
        </w:rPr>
        <w:t xml:space="preserve">         “Battle Belongs”</w:t>
      </w:r>
    </w:p>
    <w:p w14:paraId="74745E14" w14:textId="5A12AB91" w:rsidR="00726572" w:rsidRPr="00B46090" w:rsidRDefault="00B46090" w:rsidP="00AC5804">
      <w:pPr>
        <w:spacing w:after="0" w:line="240" w:lineRule="auto"/>
        <w:rPr>
          <w:rFonts w:ascii="Poor Richard" w:hAnsi="Poor Richard"/>
          <w:b/>
          <w:bCs/>
          <w:sz w:val="28"/>
          <w:szCs w:val="28"/>
        </w:rPr>
      </w:pPr>
      <w:r>
        <w:rPr>
          <w:rFonts w:ascii="Poor Richard" w:hAnsi="Poor Richard"/>
          <w:b/>
          <w:bCs/>
          <w:sz w:val="28"/>
          <w:szCs w:val="28"/>
        </w:rPr>
        <w:t xml:space="preserve">                                                                 “Great Are You Lord”</w:t>
      </w:r>
      <w:r w:rsidR="000775DF">
        <w:rPr>
          <w:rFonts w:ascii="Georgia" w:hAnsi="Georgia"/>
          <w:bCs/>
          <w:sz w:val="24"/>
          <w:szCs w:val="24"/>
        </w:rPr>
        <w:tab/>
        <w:t xml:space="preserve">              </w:t>
      </w:r>
      <w:r w:rsidR="0020007A">
        <w:rPr>
          <w:rFonts w:ascii="Georgia" w:hAnsi="Georgia"/>
          <w:bCs/>
          <w:sz w:val="24"/>
          <w:szCs w:val="24"/>
        </w:rPr>
        <w:t xml:space="preserve">                         </w:t>
      </w:r>
      <w:r w:rsidR="00581753" w:rsidRPr="0047627B">
        <w:rPr>
          <w:rFonts w:ascii="Poor Richard" w:hAnsi="Poor Richard"/>
          <w:bCs/>
          <w:i/>
          <w:sz w:val="28"/>
          <w:szCs w:val="28"/>
        </w:rPr>
        <w:t xml:space="preserve">                                                                               </w:t>
      </w:r>
      <w:r w:rsidR="00581753" w:rsidRPr="0047627B">
        <w:rPr>
          <w:rFonts w:ascii="Poor Richard" w:hAnsi="Poor Richard"/>
          <w:b/>
          <w:bCs/>
          <w:i/>
          <w:sz w:val="28"/>
          <w:szCs w:val="28"/>
        </w:rPr>
        <w:t xml:space="preserve">   </w:t>
      </w:r>
      <w:r w:rsidR="006443B3" w:rsidRPr="0047627B">
        <w:rPr>
          <w:rFonts w:ascii="Georgia" w:hAnsi="Georgia"/>
          <w:b/>
          <w:bCs/>
          <w:i/>
          <w:sz w:val="24"/>
          <w:szCs w:val="24"/>
        </w:rPr>
        <w:t xml:space="preserve">                                                                   </w:t>
      </w:r>
      <w:r w:rsidR="00D94CCC" w:rsidRPr="0047627B">
        <w:rPr>
          <w:rFonts w:ascii="Poor Richard" w:hAnsi="Poor Richard"/>
          <w:b/>
          <w:bCs/>
          <w:i/>
          <w:sz w:val="28"/>
          <w:szCs w:val="28"/>
        </w:rPr>
        <w:t xml:space="preserve">                                           </w:t>
      </w:r>
      <w:r w:rsidR="00504322">
        <w:rPr>
          <w:rFonts w:ascii="Poor Richard" w:hAnsi="Poor Richard"/>
          <w:b/>
          <w:bCs/>
          <w:i/>
          <w:sz w:val="28"/>
          <w:szCs w:val="28"/>
        </w:rPr>
        <w:t>*</w:t>
      </w:r>
      <w:r w:rsidR="00726572">
        <w:rPr>
          <w:rFonts w:ascii="Poor Richard" w:hAnsi="Poor Richard"/>
          <w:b/>
          <w:bCs/>
          <w:sz w:val="28"/>
          <w:szCs w:val="28"/>
        </w:rPr>
        <w:t>Welcome and Greeting</w:t>
      </w:r>
    </w:p>
    <w:p w14:paraId="7A70F684" w14:textId="5F383CC9" w:rsidR="00726572" w:rsidRPr="003E2252" w:rsidRDefault="00726572" w:rsidP="00AC5804">
      <w:pPr>
        <w:spacing w:after="0" w:line="240" w:lineRule="auto"/>
        <w:rPr>
          <w:rFonts w:ascii="Georgia" w:hAnsi="Georgia"/>
          <w:bCs/>
        </w:rPr>
      </w:pPr>
      <w:r>
        <w:rPr>
          <w:rFonts w:ascii="Poor Richard" w:hAnsi="Poor Richard"/>
          <w:b/>
          <w:bCs/>
          <w:sz w:val="28"/>
          <w:szCs w:val="28"/>
        </w:rPr>
        <w:t xml:space="preserve">  </w:t>
      </w:r>
      <w:r w:rsidR="003E2252">
        <w:rPr>
          <w:rFonts w:ascii="Poor Richard" w:hAnsi="Poor Richard"/>
          <w:b/>
          <w:bCs/>
          <w:sz w:val="28"/>
          <w:szCs w:val="28"/>
        </w:rPr>
        <w:tab/>
      </w:r>
      <w:r w:rsidRPr="003E2252">
        <w:rPr>
          <w:rFonts w:ascii="Georgia" w:hAnsi="Georgia"/>
          <w:bCs/>
        </w:rPr>
        <w:t>We are gl</w:t>
      </w:r>
      <w:r w:rsidR="003E2252">
        <w:rPr>
          <w:rFonts w:ascii="Georgia" w:hAnsi="Georgia"/>
          <w:bCs/>
        </w:rPr>
        <w:t xml:space="preserve">ad you are here worshipping </w:t>
      </w:r>
      <w:r w:rsidR="00D765E8" w:rsidRPr="003E2252">
        <w:rPr>
          <w:rFonts w:ascii="Georgia" w:hAnsi="Georgia"/>
          <w:bCs/>
        </w:rPr>
        <w:t>with us today!</w:t>
      </w:r>
    </w:p>
    <w:p w14:paraId="68458C70" w14:textId="785AF5FC" w:rsidR="00D765E8" w:rsidRPr="003E2252" w:rsidRDefault="00D765E8" w:rsidP="00AC5804">
      <w:pPr>
        <w:spacing w:after="0" w:line="240" w:lineRule="auto"/>
        <w:rPr>
          <w:rFonts w:ascii="Georgia" w:hAnsi="Georgia"/>
          <w:bCs/>
        </w:rPr>
      </w:pPr>
      <w:r w:rsidRPr="003E2252">
        <w:rPr>
          <w:rFonts w:ascii="Georgia" w:hAnsi="Georgia"/>
          <w:bCs/>
        </w:rPr>
        <w:t xml:space="preserve">  </w:t>
      </w:r>
      <w:r w:rsidR="003E2252">
        <w:rPr>
          <w:rFonts w:ascii="Georgia" w:hAnsi="Georgia"/>
          <w:bCs/>
        </w:rPr>
        <w:t xml:space="preserve">       </w:t>
      </w:r>
      <w:r w:rsidRPr="003E2252">
        <w:rPr>
          <w:rFonts w:ascii="Georgia" w:hAnsi="Georgia"/>
          <w:bCs/>
        </w:rPr>
        <w:t>Please take a moment to stand and wave to those around you.</w:t>
      </w:r>
    </w:p>
    <w:p w14:paraId="32A1133D" w14:textId="04B33B5D" w:rsidR="003E2252" w:rsidRPr="003E2252" w:rsidRDefault="003E2252" w:rsidP="00AC5804">
      <w:pPr>
        <w:spacing w:after="0" w:line="240" w:lineRule="auto"/>
        <w:rPr>
          <w:rFonts w:ascii="Poor Richard" w:hAnsi="Poor Richard"/>
          <w:bCs/>
          <w:sz w:val="16"/>
          <w:szCs w:val="16"/>
        </w:rPr>
      </w:pPr>
    </w:p>
    <w:p w14:paraId="5A1E83AE" w14:textId="2A0723A3" w:rsidR="00187CB6" w:rsidRDefault="00187CB6"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5D37A5ED" w14:textId="77777777" w:rsidR="00187CB6" w:rsidRPr="00187CB6" w:rsidRDefault="00187CB6" w:rsidP="00AC5804">
      <w:pPr>
        <w:spacing w:after="0" w:line="240" w:lineRule="auto"/>
        <w:rPr>
          <w:rFonts w:ascii="Poor Richard" w:hAnsi="Poor Richard"/>
          <w:b/>
          <w:bCs/>
          <w:sz w:val="16"/>
          <w:szCs w:val="16"/>
        </w:rPr>
      </w:pPr>
    </w:p>
    <w:p w14:paraId="61E76672" w14:textId="3053556D" w:rsidR="00BB691E" w:rsidRDefault="00E52F23" w:rsidP="00AC5804">
      <w:pPr>
        <w:spacing w:after="0" w:line="240" w:lineRule="auto"/>
        <w:rPr>
          <w:rFonts w:ascii="Poor Richard" w:hAnsi="Poor Richard"/>
          <w:b/>
          <w:bCs/>
          <w:sz w:val="28"/>
          <w:szCs w:val="28"/>
        </w:rPr>
      </w:pPr>
      <w:r>
        <w:rPr>
          <w:rFonts w:ascii="Poor Richard" w:hAnsi="Poor Richard"/>
          <w:b/>
          <w:bCs/>
          <w:sz w:val="28"/>
          <w:szCs w:val="28"/>
        </w:rPr>
        <w:t>Special Music</w:t>
      </w:r>
      <w:r w:rsidR="00C06A16">
        <w:rPr>
          <w:rFonts w:ascii="Poor Richard" w:hAnsi="Poor Richard"/>
          <w:b/>
          <w:bCs/>
          <w:sz w:val="28"/>
          <w:szCs w:val="28"/>
        </w:rPr>
        <w:t xml:space="preserve">   </w:t>
      </w:r>
      <w:r w:rsidR="009D138C">
        <w:rPr>
          <w:rFonts w:ascii="Poor Richard" w:hAnsi="Poor Richard"/>
          <w:b/>
          <w:bCs/>
          <w:sz w:val="28"/>
          <w:szCs w:val="28"/>
        </w:rPr>
        <w:t xml:space="preserve"> </w:t>
      </w:r>
      <w:r w:rsidR="003903AD">
        <w:rPr>
          <w:rFonts w:ascii="Poor Richard" w:hAnsi="Poor Richard"/>
          <w:b/>
          <w:bCs/>
          <w:sz w:val="28"/>
          <w:szCs w:val="28"/>
        </w:rPr>
        <w:t xml:space="preserve"> </w:t>
      </w:r>
      <w:r w:rsidR="0020007A">
        <w:rPr>
          <w:rFonts w:ascii="Poor Richard" w:hAnsi="Poor Richard"/>
          <w:b/>
          <w:bCs/>
          <w:sz w:val="28"/>
          <w:szCs w:val="28"/>
        </w:rPr>
        <w:t xml:space="preserve">    </w:t>
      </w:r>
      <w:r w:rsidR="009F2082">
        <w:rPr>
          <w:rFonts w:ascii="Poor Richard" w:hAnsi="Poor Richard"/>
          <w:b/>
          <w:bCs/>
          <w:sz w:val="28"/>
          <w:szCs w:val="28"/>
        </w:rPr>
        <w:t xml:space="preserve">                                </w:t>
      </w:r>
      <w:r w:rsidR="001F657E">
        <w:rPr>
          <w:rFonts w:ascii="Poor Richard" w:hAnsi="Poor Richard"/>
          <w:b/>
          <w:bCs/>
          <w:sz w:val="28"/>
          <w:szCs w:val="28"/>
        </w:rPr>
        <w:t xml:space="preserve">                    </w:t>
      </w:r>
      <w:r w:rsidR="00C2106C">
        <w:rPr>
          <w:rFonts w:ascii="Poor Richard" w:hAnsi="Poor Richard"/>
          <w:b/>
          <w:bCs/>
          <w:sz w:val="28"/>
          <w:szCs w:val="28"/>
        </w:rPr>
        <w:t xml:space="preserve">         Sheree Spangler</w:t>
      </w:r>
      <w:r w:rsidR="00BB691E">
        <w:rPr>
          <w:rFonts w:ascii="Poor Richard" w:hAnsi="Poor Richard"/>
          <w:b/>
          <w:bCs/>
          <w:sz w:val="28"/>
          <w:szCs w:val="28"/>
        </w:rPr>
        <w:t xml:space="preserve"> </w:t>
      </w:r>
      <w:r w:rsidR="00581753">
        <w:rPr>
          <w:rFonts w:ascii="Poor Richard" w:hAnsi="Poor Richard"/>
          <w:b/>
          <w:bCs/>
          <w:sz w:val="28"/>
          <w:szCs w:val="28"/>
        </w:rPr>
        <w:t xml:space="preserve">                                                       </w:t>
      </w:r>
      <w:r w:rsidR="00BB691E">
        <w:rPr>
          <w:rFonts w:ascii="Poor Richard" w:hAnsi="Poor Richard"/>
          <w:b/>
          <w:bCs/>
          <w:sz w:val="28"/>
          <w:szCs w:val="28"/>
        </w:rPr>
        <w:t xml:space="preserve"> </w:t>
      </w:r>
    </w:p>
    <w:p w14:paraId="3E3B2F43" w14:textId="7B111FD8" w:rsidR="00BB691E" w:rsidRPr="00BB691E" w:rsidRDefault="00BB691E" w:rsidP="00AC5804">
      <w:pPr>
        <w:spacing w:after="0" w:line="240" w:lineRule="auto"/>
        <w:rPr>
          <w:rFonts w:ascii="Poor Richard" w:hAnsi="Poor Richard"/>
          <w:b/>
          <w:bCs/>
          <w:sz w:val="16"/>
          <w:szCs w:val="16"/>
        </w:rPr>
      </w:pPr>
      <w:r>
        <w:rPr>
          <w:rFonts w:ascii="Poor Richard" w:hAnsi="Poor Richard"/>
          <w:b/>
          <w:bCs/>
          <w:sz w:val="28"/>
          <w:szCs w:val="28"/>
        </w:rPr>
        <w:t xml:space="preserve"> </w:t>
      </w:r>
    </w:p>
    <w:p w14:paraId="0B7F588A" w14:textId="5DD52D67"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73743CCC" w14:textId="0800FE9C" w:rsidR="003E72B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9344924" w14:textId="77777777" w:rsidR="00C2106C" w:rsidRPr="00C2106C" w:rsidRDefault="00C2106C" w:rsidP="00AC5804">
      <w:pPr>
        <w:spacing w:after="0" w:line="240" w:lineRule="auto"/>
        <w:rPr>
          <w:rFonts w:ascii="Poor Richard" w:hAnsi="Poor Richard"/>
          <w:b/>
          <w:bCs/>
          <w:sz w:val="16"/>
          <w:szCs w:val="16"/>
        </w:rPr>
      </w:pPr>
    </w:p>
    <w:p w14:paraId="0A99AC32" w14:textId="573F6337" w:rsidR="00CE2139" w:rsidRPr="002B4407" w:rsidRDefault="00AC5804" w:rsidP="00BB691E">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6D30C32A" w14:textId="5336863B" w:rsidR="00C96E06" w:rsidRDefault="00AD72D0" w:rsidP="00E45F1F">
      <w:pPr>
        <w:spacing w:after="0" w:line="240" w:lineRule="auto"/>
        <w:rPr>
          <w:rFonts w:ascii="Poor Richard" w:hAnsi="Poor Richard"/>
          <w:b/>
          <w:bCs/>
          <w:sz w:val="28"/>
          <w:szCs w:val="28"/>
        </w:rPr>
      </w:pPr>
      <w:r>
        <w:rPr>
          <w:rFonts w:ascii="Poor Richard" w:hAnsi="Poor Richard"/>
          <w:b/>
          <w:bCs/>
          <w:sz w:val="28"/>
          <w:szCs w:val="28"/>
        </w:rPr>
        <w:lastRenderedPageBreak/>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w:t>
      </w:r>
      <w:r w:rsidR="006D6C7B">
        <w:rPr>
          <w:rFonts w:ascii="Poor Richard" w:hAnsi="Poor Richard"/>
          <w:b/>
          <w:bCs/>
        </w:rPr>
        <w:t xml:space="preserve">  </w:t>
      </w:r>
      <w:r w:rsidR="00C96E06">
        <w:rPr>
          <w:rFonts w:ascii="Poor Richard" w:hAnsi="Poor Richard"/>
          <w:b/>
          <w:bCs/>
          <w:sz w:val="28"/>
          <w:szCs w:val="28"/>
        </w:rPr>
        <w:t xml:space="preserve">  #</w:t>
      </w:r>
      <w:r w:rsidR="00C2106C">
        <w:rPr>
          <w:rFonts w:ascii="Poor Richard" w:hAnsi="Poor Richard"/>
          <w:b/>
          <w:bCs/>
          <w:sz w:val="28"/>
          <w:szCs w:val="28"/>
        </w:rPr>
        <w:t>353</w:t>
      </w:r>
    </w:p>
    <w:p w14:paraId="75F505FD" w14:textId="77777777" w:rsidR="00E56BD2" w:rsidRDefault="00C2106C" w:rsidP="004038BF">
      <w:pPr>
        <w:spacing w:after="0" w:line="240" w:lineRule="auto"/>
        <w:rPr>
          <w:rFonts w:ascii="Poor Richard" w:hAnsi="Poor Richard"/>
          <w:bCs/>
          <w:sz w:val="28"/>
          <w:szCs w:val="28"/>
        </w:rPr>
      </w:pPr>
      <w:r>
        <w:rPr>
          <w:rFonts w:ascii="Poor Richard" w:hAnsi="Poor Richard"/>
          <w:b/>
          <w:bCs/>
          <w:sz w:val="28"/>
          <w:szCs w:val="28"/>
        </w:rPr>
        <w:t xml:space="preserve">                               </w:t>
      </w:r>
      <w:r w:rsidR="00E56BD2">
        <w:rPr>
          <w:rFonts w:ascii="Poor Richard" w:hAnsi="Poor Richard"/>
          <w:b/>
          <w:bCs/>
          <w:sz w:val="28"/>
          <w:szCs w:val="28"/>
        </w:rPr>
        <w:t xml:space="preserve">                 </w:t>
      </w:r>
      <w:r>
        <w:rPr>
          <w:rFonts w:ascii="Poor Richard" w:hAnsi="Poor Richard"/>
          <w:b/>
          <w:bCs/>
          <w:sz w:val="28"/>
          <w:szCs w:val="28"/>
        </w:rPr>
        <w:t xml:space="preserve"> “A Shelter in the Time of Storm</w:t>
      </w:r>
      <w:r w:rsidR="00E56BD2">
        <w:rPr>
          <w:rFonts w:ascii="Poor Richard" w:hAnsi="Poor Richard"/>
          <w:b/>
          <w:bCs/>
          <w:sz w:val="28"/>
          <w:szCs w:val="28"/>
        </w:rPr>
        <w:t>”</w:t>
      </w:r>
      <w:r w:rsidR="008C0B9B">
        <w:rPr>
          <w:rFonts w:ascii="Poor Richard" w:hAnsi="Poor Richard"/>
          <w:bCs/>
          <w:sz w:val="28"/>
          <w:szCs w:val="28"/>
        </w:rPr>
        <w:t xml:space="preserve"> </w:t>
      </w:r>
      <w:r w:rsidR="00E56BD2">
        <w:rPr>
          <w:rFonts w:ascii="Poor Richard" w:hAnsi="Poor Richard"/>
          <w:bCs/>
          <w:sz w:val="28"/>
          <w:szCs w:val="28"/>
        </w:rPr>
        <w:t xml:space="preserve">            </w:t>
      </w:r>
    </w:p>
    <w:p w14:paraId="449564F1" w14:textId="77777777" w:rsidR="00E56BD2" w:rsidRPr="00E56BD2" w:rsidRDefault="00E56BD2" w:rsidP="004038BF">
      <w:pPr>
        <w:spacing w:after="0" w:line="240" w:lineRule="auto"/>
        <w:rPr>
          <w:rFonts w:ascii="Poor Richard" w:hAnsi="Poor Richard"/>
          <w:bCs/>
          <w:sz w:val="16"/>
          <w:szCs w:val="16"/>
        </w:rPr>
      </w:pPr>
    </w:p>
    <w:p w14:paraId="4F42098E" w14:textId="53F3A1DC" w:rsidR="000E3FB1" w:rsidRPr="00E56BD2" w:rsidRDefault="009F2082" w:rsidP="004038BF">
      <w:pPr>
        <w:spacing w:after="0" w:line="240" w:lineRule="auto"/>
        <w:rPr>
          <w:rFonts w:ascii="Poor Richard" w:hAnsi="Poor Richard"/>
          <w:b/>
          <w:bCs/>
          <w:sz w:val="28"/>
          <w:szCs w:val="28"/>
        </w:rPr>
      </w:pPr>
      <w:r>
        <w:rPr>
          <w:rFonts w:ascii="Poor Richard" w:hAnsi="Poor Richard"/>
          <w:b/>
          <w:bCs/>
          <w:sz w:val="28"/>
          <w:szCs w:val="28"/>
        </w:rPr>
        <w:t xml:space="preserve">Special Music   </w:t>
      </w:r>
      <w:r w:rsidR="000E3FB1">
        <w:rPr>
          <w:rFonts w:ascii="Poor Richard" w:hAnsi="Poor Richard"/>
          <w:b/>
          <w:bCs/>
          <w:sz w:val="28"/>
          <w:szCs w:val="28"/>
        </w:rPr>
        <w:t xml:space="preserve">     </w:t>
      </w:r>
      <w:r w:rsidR="00B43991">
        <w:rPr>
          <w:rFonts w:ascii="Poor Richard" w:hAnsi="Poor Richard"/>
          <w:b/>
          <w:bCs/>
          <w:sz w:val="28"/>
          <w:szCs w:val="28"/>
        </w:rPr>
        <w:t xml:space="preserve">      </w:t>
      </w:r>
      <w:r w:rsidR="000E3FB1">
        <w:rPr>
          <w:rFonts w:ascii="Poor Richard" w:hAnsi="Poor Richard"/>
          <w:b/>
          <w:bCs/>
          <w:sz w:val="28"/>
          <w:szCs w:val="28"/>
        </w:rPr>
        <w:t xml:space="preserve">                                    </w:t>
      </w:r>
      <w:r w:rsidR="000755AA">
        <w:rPr>
          <w:rFonts w:ascii="Poor Richard" w:hAnsi="Poor Richard"/>
          <w:b/>
          <w:bCs/>
          <w:sz w:val="28"/>
          <w:szCs w:val="28"/>
        </w:rPr>
        <w:t xml:space="preserve">            </w:t>
      </w:r>
      <w:r w:rsidR="00C2106C">
        <w:rPr>
          <w:rFonts w:ascii="Poor Richard" w:hAnsi="Poor Richard"/>
          <w:b/>
          <w:bCs/>
          <w:sz w:val="28"/>
          <w:szCs w:val="28"/>
        </w:rPr>
        <w:t xml:space="preserve">        </w:t>
      </w:r>
      <w:r w:rsidR="000755AA">
        <w:rPr>
          <w:rFonts w:ascii="Poor Richard" w:hAnsi="Poor Richard"/>
          <w:b/>
          <w:bCs/>
          <w:sz w:val="28"/>
          <w:szCs w:val="28"/>
        </w:rPr>
        <w:t xml:space="preserve"> </w:t>
      </w:r>
      <w:r w:rsidR="00C2106C">
        <w:rPr>
          <w:rFonts w:ascii="Poor Richard" w:hAnsi="Poor Richard"/>
          <w:b/>
          <w:bCs/>
          <w:sz w:val="28"/>
          <w:szCs w:val="28"/>
        </w:rPr>
        <w:t>Sheree Spangler</w:t>
      </w:r>
    </w:p>
    <w:p w14:paraId="60CF78F4" w14:textId="77777777" w:rsidR="000E3FB1" w:rsidRPr="000E3FB1" w:rsidRDefault="000E3FB1" w:rsidP="004038BF">
      <w:pPr>
        <w:spacing w:after="0" w:line="240" w:lineRule="auto"/>
        <w:rPr>
          <w:rFonts w:ascii="Poor Richard" w:hAnsi="Poor Richard"/>
          <w:bCs/>
          <w:sz w:val="16"/>
          <w:szCs w:val="16"/>
        </w:rPr>
      </w:pPr>
    </w:p>
    <w:p w14:paraId="34513C46" w14:textId="410B1272" w:rsidR="00D50C73" w:rsidRDefault="00AC5804" w:rsidP="004038B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6D89681" w14:textId="77777777" w:rsidR="003E2252" w:rsidRPr="003E2252" w:rsidRDefault="003E2252" w:rsidP="004038BF">
      <w:pPr>
        <w:spacing w:after="0" w:line="240" w:lineRule="auto"/>
        <w:rPr>
          <w:rFonts w:ascii="Poor Richard" w:hAnsi="Poor Richard"/>
          <w:b/>
          <w:bCs/>
          <w:sz w:val="16"/>
          <w:szCs w:val="16"/>
        </w:rPr>
      </w:pPr>
    </w:p>
    <w:p w14:paraId="6E8D2126" w14:textId="1C6B28EA" w:rsidR="002324E7" w:rsidRDefault="00AC5804" w:rsidP="00F873E2">
      <w:pPr>
        <w:spacing w:after="0" w:line="240" w:lineRule="auto"/>
        <w:rPr>
          <w:rFonts w:ascii="Poor Richard" w:hAnsi="Poor Richard"/>
          <w:b/>
          <w:sz w:val="28"/>
          <w:szCs w:val="28"/>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1C5975">
        <w:rPr>
          <w:rFonts w:ascii="Georgia" w:hAnsi="Georgia"/>
          <w:sz w:val="24"/>
          <w:szCs w:val="24"/>
        </w:rPr>
        <w:t xml:space="preserve">      </w:t>
      </w:r>
      <w:r w:rsidR="003C7E96">
        <w:rPr>
          <w:rFonts w:ascii="Georgia" w:hAnsi="Georgia"/>
          <w:sz w:val="24"/>
          <w:szCs w:val="24"/>
        </w:rPr>
        <w:t xml:space="preserve"> </w:t>
      </w:r>
      <w:r w:rsidR="003C7E96" w:rsidRPr="003C7E96">
        <w:rPr>
          <w:rFonts w:ascii="Poor Richard" w:hAnsi="Poor Richard"/>
          <w:b/>
          <w:sz w:val="28"/>
          <w:szCs w:val="28"/>
        </w:rPr>
        <w:t>Ezra 4:1-5 and 24</w:t>
      </w:r>
      <w:r w:rsidR="003C7E96">
        <w:rPr>
          <w:rFonts w:ascii="Georgia" w:hAnsi="Georgia"/>
          <w:sz w:val="24"/>
          <w:szCs w:val="24"/>
        </w:rPr>
        <w:t xml:space="preserve">              </w:t>
      </w:r>
      <w:r w:rsidR="00C2106C" w:rsidRPr="00C2106C">
        <w:rPr>
          <w:rFonts w:ascii="Poor Richard" w:hAnsi="Poor Richard"/>
          <w:b/>
          <w:sz w:val="28"/>
          <w:szCs w:val="28"/>
        </w:rPr>
        <w:t>Nancy Carlisle</w:t>
      </w:r>
    </w:p>
    <w:p w14:paraId="560D62A9" w14:textId="77777777" w:rsidR="006E06D0" w:rsidRPr="006E06D0" w:rsidRDefault="006E06D0" w:rsidP="00F873E2">
      <w:pPr>
        <w:spacing w:after="0" w:line="240" w:lineRule="auto"/>
        <w:rPr>
          <w:rFonts w:ascii="Georgia" w:hAnsi="Georgia"/>
          <w:sz w:val="16"/>
          <w:szCs w:val="16"/>
        </w:rPr>
      </w:pPr>
    </w:p>
    <w:p w14:paraId="3D7FB7BD" w14:textId="77777777" w:rsidR="007568E7" w:rsidRPr="006E06D0" w:rsidRDefault="007568E7" w:rsidP="007568E7">
      <w:pPr>
        <w:autoSpaceDE w:val="0"/>
        <w:autoSpaceDN w:val="0"/>
        <w:adjustRightInd w:val="0"/>
        <w:spacing w:after="0" w:line="240" w:lineRule="auto"/>
        <w:jc w:val="both"/>
        <w:rPr>
          <w:rFonts w:ascii="Georgia" w:hAnsi="Georgia" w:cs="Calibri"/>
        </w:rPr>
      </w:pPr>
      <w:r w:rsidRPr="006E06D0">
        <w:rPr>
          <w:rFonts w:ascii="Georgia" w:hAnsi="Georgia" w:cs="Calibri"/>
          <w:vertAlign w:val="superscript"/>
        </w:rPr>
        <w:t xml:space="preserve">1 </w:t>
      </w:r>
      <w:r w:rsidRPr="006E06D0">
        <w:rPr>
          <w:rFonts w:ascii="Georgia" w:hAnsi="Georgia" w:cs="Calibri"/>
        </w:rPr>
        <w:t xml:space="preserve">When the enemies of Judah and Benjamin heard that the exiles were building a temple for the </w:t>
      </w:r>
      <w:r w:rsidRPr="006E06D0">
        <w:rPr>
          <w:rFonts w:ascii="Georgia" w:hAnsi="Georgia" w:cs="Calibri"/>
          <w:smallCaps/>
        </w:rPr>
        <w:t>Lord</w:t>
      </w:r>
      <w:r w:rsidRPr="006E06D0">
        <w:rPr>
          <w:rFonts w:ascii="Georgia" w:hAnsi="Georgia" w:cs="Calibri"/>
        </w:rPr>
        <w:t xml:space="preserve">, the God of Israel, </w:t>
      </w:r>
      <w:r w:rsidRPr="006E06D0">
        <w:rPr>
          <w:rFonts w:ascii="Georgia" w:hAnsi="Georgia" w:cs="Calibri"/>
          <w:vertAlign w:val="superscript"/>
        </w:rPr>
        <w:t>2 </w:t>
      </w:r>
      <w:r w:rsidRPr="006E06D0">
        <w:rPr>
          <w:rFonts w:ascii="Georgia" w:hAnsi="Georgia" w:cs="Calibri"/>
        </w:rPr>
        <w:t xml:space="preserve">they came to Zerubbabel and to the heads of the families and said, “Let us help you build because, like you, we seek your God and have been sacrificing to him since the time of Esarhaddon king of Assyria, who brought us here.” </w:t>
      </w:r>
    </w:p>
    <w:p w14:paraId="67B89A16" w14:textId="77777777" w:rsidR="007568E7" w:rsidRPr="006E06D0" w:rsidRDefault="007568E7" w:rsidP="007568E7">
      <w:pPr>
        <w:autoSpaceDE w:val="0"/>
        <w:autoSpaceDN w:val="0"/>
        <w:adjustRightInd w:val="0"/>
        <w:spacing w:after="0" w:line="240" w:lineRule="auto"/>
        <w:ind w:firstLine="360"/>
        <w:jc w:val="both"/>
        <w:rPr>
          <w:rFonts w:ascii="Georgia" w:hAnsi="Georgia" w:cs="Calibri"/>
        </w:rPr>
      </w:pPr>
      <w:r w:rsidRPr="006E06D0">
        <w:rPr>
          <w:rFonts w:ascii="Georgia" w:hAnsi="Georgia" w:cs="Calibri"/>
          <w:vertAlign w:val="superscript"/>
        </w:rPr>
        <w:t>3 </w:t>
      </w:r>
      <w:r w:rsidRPr="006E06D0">
        <w:rPr>
          <w:rFonts w:ascii="Georgia" w:hAnsi="Georgia" w:cs="Calibri"/>
        </w:rPr>
        <w:t xml:space="preserve">But Zerubbabel, Joshua and the rest of the heads of the families of Israel answered, “You have no part with us in building a temple to our God. We alone will build it for the </w:t>
      </w:r>
      <w:r w:rsidRPr="006E06D0">
        <w:rPr>
          <w:rFonts w:ascii="Georgia" w:hAnsi="Georgia" w:cs="Calibri"/>
          <w:smallCaps/>
        </w:rPr>
        <w:t>Lord</w:t>
      </w:r>
      <w:r w:rsidRPr="006E06D0">
        <w:rPr>
          <w:rFonts w:ascii="Georgia" w:hAnsi="Georgia" w:cs="Calibri"/>
        </w:rPr>
        <w:t xml:space="preserve">, the God of Israel, as King Cyrus, the king of Persia, commanded us.” </w:t>
      </w:r>
    </w:p>
    <w:p w14:paraId="2FFC2253" w14:textId="77777777" w:rsidR="007568E7" w:rsidRPr="006E06D0" w:rsidRDefault="007568E7" w:rsidP="007568E7">
      <w:pPr>
        <w:autoSpaceDE w:val="0"/>
        <w:autoSpaceDN w:val="0"/>
        <w:adjustRightInd w:val="0"/>
        <w:spacing w:after="0" w:line="240" w:lineRule="auto"/>
        <w:ind w:firstLine="360"/>
        <w:jc w:val="both"/>
        <w:rPr>
          <w:rFonts w:ascii="Georgia" w:hAnsi="Georgia" w:cs="Calibri"/>
        </w:rPr>
      </w:pPr>
      <w:r w:rsidRPr="006E06D0">
        <w:rPr>
          <w:rFonts w:ascii="Georgia" w:hAnsi="Georgia" w:cs="Calibri"/>
          <w:vertAlign w:val="superscript"/>
        </w:rPr>
        <w:t>4 </w:t>
      </w:r>
      <w:r w:rsidRPr="006E06D0">
        <w:rPr>
          <w:rFonts w:ascii="Georgia" w:hAnsi="Georgia" w:cs="Calibri"/>
        </w:rPr>
        <w:t>Then the peoples around them set out to discourage the people of Judah and make them afraid to go on building. </w:t>
      </w:r>
      <w:r w:rsidRPr="006E06D0">
        <w:rPr>
          <w:rFonts w:ascii="Georgia" w:hAnsi="Georgia" w:cs="Calibri"/>
          <w:vertAlign w:val="superscript"/>
        </w:rPr>
        <w:t>c</w:t>
      </w:r>
      <w:r w:rsidRPr="006E06D0">
        <w:rPr>
          <w:rFonts w:ascii="Georgia" w:hAnsi="Georgia" w:cs="Calibri"/>
        </w:rPr>
        <w:t xml:space="preserve"> </w:t>
      </w:r>
      <w:r w:rsidRPr="006E06D0">
        <w:rPr>
          <w:rFonts w:ascii="Georgia" w:hAnsi="Georgia" w:cs="Calibri"/>
          <w:vertAlign w:val="superscript"/>
        </w:rPr>
        <w:t>5 </w:t>
      </w:r>
      <w:r w:rsidRPr="006E06D0">
        <w:rPr>
          <w:rFonts w:ascii="Georgia" w:hAnsi="Georgia" w:cs="Calibri"/>
        </w:rPr>
        <w:t xml:space="preserve">They bribed officials to work against them and frustrate their plans during the entire reign of Cyrus king of Persia and down to the reign of Darius king of Persia. </w:t>
      </w:r>
    </w:p>
    <w:p w14:paraId="76BD85F1" w14:textId="77777777" w:rsidR="007568E7" w:rsidRPr="006E06D0" w:rsidRDefault="007568E7" w:rsidP="007568E7">
      <w:pPr>
        <w:pStyle w:val="NoSpacing"/>
        <w:rPr>
          <w:rFonts w:ascii="Georgia" w:hAnsi="Georgia" w:cs="Calibri"/>
          <w:sz w:val="22"/>
          <w:vertAlign w:val="superscript"/>
        </w:rPr>
      </w:pPr>
    </w:p>
    <w:p w14:paraId="5FC86CCE" w14:textId="77777777" w:rsidR="007568E7" w:rsidRPr="006E06D0" w:rsidRDefault="007568E7" w:rsidP="007568E7">
      <w:pPr>
        <w:pStyle w:val="NoSpacing"/>
        <w:rPr>
          <w:rFonts w:ascii="Georgia" w:hAnsi="Georgia"/>
          <w:sz w:val="22"/>
        </w:rPr>
      </w:pPr>
      <w:r w:rsidRPr="006E06D0">
        <w:rPr>
          <w:rFonts w:ascii="Georgia" w:hAnsi="Georgia" w:cs="Calibri"/>
          <w:sz w:val="22"/>
          <w:vertAlign w:val="superscript"/>
        </w:rPr>
        <w:t>24 </w:t>
      </w:r>
      <w:r w:rsidRPr="006E06D0">
        <w:rPr>
          <w:rFonts w:ascii="Georgia" w:hAnsi="Georgia" w:cs="Calibri"/>
          <w:sz w:val="22"/>
        </w:rPr>
        <w:t xml:space="preserve">Thus the work on the house of God in Jerusalem came to a standstill until the second year of the reign of Darius king of Persia. </w:t>
      </w:r>
    </w:p>
    <w:p w14:paraId="1D2C09C6" w14:textId="77777777" w:rsidR="007568E7" w:rsidRDefault="007568E7" w:rsidP="002324E7">
      <w:pPr>
        <w:pStyle w:val="NoSpacing"/>
        <w:rPr>
          <w:rFonts w:ascii="Georgia" w:hAnsi="Georgia"/>
          <w:sz w:val="22"/>
        </w:rPr>
      </w:pPr>
    </w:p>
    <w:p w14:paraId="22DB6FF2" w14:textId="209B04A6" w:rsidR="00D50C73" w:rsidRPr="00350F83" w:rsidRDefault="00D50C73" w:rsidP="00C96E06">
      <w:pPr>
        <w:spacing w:after="0" w:line="240" w:lineRule="auto"/>
        <w:rPr>
          <w:rFonts w:ascii="Georgia" w:hAnsi="Georgia"/>
          <w:b/>
        </w:rPr>
      </w:pPr>
      <w:r w:rsidRPr="00350F83">
        <w:rPr>
          <w:rFonts w:ascii="Georgia" w:hAnsi="Georgia"/>
          <w:b/>
          <w:bCs/>
        </w:rPr>
        <w:t>Response to the Scripture:</w:t>
      </w:r>
    </w:p>
    <w:p w14:paraId="3FF92A6C" w14:textId="0F8224B6" w:rsidR="00AC5804" w:rsidRPr="00350F83" w:rsidRDefault="00F154AD" w:rsidP="00F154AD">
      <w:pPr>
        <w:spacing w:after="0" w:line="240" w:lineRule="auto"/>
        <w:rPr>
          <w:rFonts w:ascii="Georgia" w:hAnsi="Georgia" w:cs="Times New Roman"/>
        </w:rPr>
      </w:pPr>
      <w:r w:rsidRPr="00350F83">
        <w:rPr>
          <w:rFonts w:ascii="Georgia" w:hAnsi="Georgia" w:cs="Times New Roman"/>
        </w:rPr>
        <w:t xml:space="preserve">                            </w:t>
      </w:r>
      <w:r w:rsidR="00AC5804" w:rsidRPr="00350F83">
        <w:rPr>
          <w:rFonts w:ascii="Georgia" w:hAnsi="Georgia" w:cs="Times New Roman"/>
        </w:rPr>
        <w:t>Leader:  This is the Word of the Lord!</w:t>
      </w:r>
    </w:p>
    <w:p w14:paraId="657560A4" w14:textId="17BFDC37" w:rsidR="00FC4202" w:rsidRPr="00350F83" w:rsidRDefault="001A5AC4" w:rsidP="000D702B">
      <w:pPr>
        <w:spacing w:after="0" w:line="240" w:lineRule="auto"/>
        <w:ind w:firstLine="720"/>
        <w:rPr>
          <w:rFonts w:ascii="Georgia" w:hAnsi="Georgia" w:cs="Times New Roman"/>
          <w:b/>
        </w:rPr>
      </w:pPr>
      <w:r>
        <w:rPr>
          <w:rFonts w:ascii="Georgia" w:hAnsi="Georgia" w:cs="Times New Roman"/>
          <w:b/>
        </w:rPr>
        <w:t xml:space="preserve">              </w:t>
      </w:r>
      <w:r w:rsidR="00AC5804" w:rsidRPr="00350F83">
        <w:rPr>
          <w:rFonts w:ascii="Georgia" w:hAnsi="Georgia" w:cs="Times New Roman"/>
          <w:b/>
        </w:rPr>
        <w:t>People:</w:t>
      </w:r>
      <w:r w:rsidR="000D702B" w:rsidRPr="00350F83">
        <w:rPr>
          <w:rFonts w:ascii="Georgia" w:hAnsi="Georgia" w:cs="Times New Roman"/>
          <w:b/>
        </w:rPr>
        <w:t xml:space="preserve">  Thanks be to God</w:t>
      </w:r>
    </w:p>
    <w:p w14:paraId="1F4706EC" w14:textId="53E0057C" w:rsidR="00350F83" w:rsidRPr="002F08EB" w:rsidRDefault="00350F83" w:rsidP="00107C1F">
      <w:pPr>
        <w:spacing w:after="0" w:line="240" w:lineRule="auto"/>
        <w:rPr>
          <w:rFonts w:ascii="Poor Richard" w:hAnsi="Poor Richard"/>
          <w:bCs/>
          <w:sz w:val="16"/>
          <w:szCs w:val="16"/>
        </w:rPr>
      </w:pPr>
    </w:p>
    <w:p w14:paraId="1495DEA7" w14:textId="6601A9FB" w:rsidR="00C96E06" w:rsidRPr="00350F83" w:rsidRDefault="00AC5804" w:rsidP="00107C1F">
      <w:pPr>
        <w:spacing w:after="0" w:line="240" w:lineRule="auto"/>
        <w:rPr>
          <w:rFonts w:ascii="Georgia" w:hAnsi="Georgia"/>
          <w:b/>
        </w:rPr>
      </w:pPr>
      <w:r w:rsidRPr="00350F83">
        <w:rPr>
          <w:rFonts w:ascii="Georgia" w:hAnsi="Georgia"/>
          <w:b/>
          <w:bCs/>
        </w:rPr>
        <w:t>Message:</w:t>
      </w:r>
      <w:r w:rsidR="00BC3064" w:rsidRPr="00350F83">
        <w:rPr>
          <w:rFonts w:ascii="Georgia" w:hAnsi="Georgia"/>
        </w:rPr>
        <w:t xml:space="preserve"> </w:t>
      </w:r>
      <w:r w:rsidR="00344CE3" w:rsidRPr="00350F83">
        <w:rPr>
          <w:rFonts w:ascii="Georgia" w:hAnsi="Georgia"/>
        </w:rPr>
        <w:t xml:space="preserve"> </w:t>
      </w:r>
      <w:r w:rsidR="00036F63" w:rsidRPr="00350F83">
        <w:rPr>
          <w:rFonts w:ascii="Georgia" w:hAnsi="Georgia"/>
        </w:rPr>
        <w:t xml:space="preserve"> </w:t>
      </w:r>
      <w:r w:rsidR="00C96E06" w:rsidRPr="00350F83">
        <w:rPr>
          <w:rFonts w:ascii="Georgia" w:hAnsi="Georgia"/>
        </w:rPr>
        <w:t xml:space="preserve">   </w:t>
      </w:r>
      <w:r w:rsidR="005C21DE" w:rsidRPr="00350F83">
        <w:rPr>
          <w:rFonts w:ascii="Georgia" w:hAnsi="Georgia"/>
        </w:rPr>
        <w:t xml:space="preserve">              </w:t>
      </w:r>
      <w:r w:rsidR="00C96E06" w:rsidRPr="00350F83">
        <w:rPr>
          <w:rFonts w:ascii="Georgia" w:hAnsi="Georgia"/>
        </w:rPr>
        <w:t xml:space="preserve">   </w:t>
      </w:r>
      <w:r w:rsidR="002F08EB" w:rsidRPr="002F08EB">
        <w:rPr>
          <w:rFonts w:ascii="Poor Richard" w:hAnsi="Poor Richard"/>
          <w:b/>
          <w:sz w:val="28"/>
          <w:szCs w:val="28"/>
        </w:rPr>
        <w:t>Opposition Comes</w:t>
      </w:r>
    </w:p>
    <w:p w14:paraId="4D835A77" w14:textId="77777777" w:rsidR="008303C9" w:rsidRPr="00143272" w:rsidRDefault="008303C9" w:rsidP="000D702B">
      <w:pPr>
        <w:spacing w:after="0" w:line="240" w:lineRule="auto"/>
        <w:rPr>
          <w:rFonts w:ascii="Poor Richard" w:hAnsi="Poor Richard"/>
          <w:sz w:val="16"/>
          <w:szCs w:val="16"/>
        </w:rPr>
      </w:pPr>
    </w:p>
    <w:p w14:paraId="3D9D536B" w14:textId="61A023FB" w:rsidR="00D16FCA" w:rsidRDefault="00AD72D0" w:rsidP="000D702B">
      <w:pPr>
        <w:spacing w:after="0" w:line="240" w:lineRule="auto"/>
        <w:rPr>
          <w:rFonts w:ascii="Georgia" w:hAnsi="Georgia"/>
          <w:bCs/>
        </w:rPr>
      </w:pPr>
      <w:r w:rsidRPr="00350F83">
        <w:rPr>
          <w:rFonts w:ascii="Georgia" w:hAnsi="Georgia"/>
          <w:b/>
          <w:bCs/>
        </w:rPr>
        <w:t>*</w:t>
      </w:r>
      <w:r w:rsidR="00AC5804" w:rsidRPr="00350F83">
        <w:rPr>
          <w:rFonts w:ascii="Georgia" w:hAnsi="Georgia"/>
          <w:b/>
          <w:bCs/>
        </w:rPr>
        <w:t xml:space="preserve">Closing </w:t>
      </w:r>
      <w:r w:rsidR="001A6A26" w:rsidRPr="00350F83">
        <w:rPr>
          <w:rFonts w:ascii="Georgia" w:hAnsi="Georgia"/>
          <w:b/>
          <w:bCs/>
        </w:rPr>
        <w:t>Hymn</w:t>
      </w:r>
      <w:r w:rsidR="004F6853" w:rsidRPr="00350F83">
        <w:rPr>
          <w:rFonts w:ascii="Georgia" w:hAnsi="Georgia"/>
          <w:b/>
          <w:bCs/>
        </w:rPr>
        <w:t>:</w:t>
      </w:r>
      <w:r w:rsidR="00D94CCC" w:rsidRPr="00350F83">
        <w:rPr>
          <w:rFonts w:ascii="Georgia" w:hAnsi="Georgia"/>
          <w:bCs/>
          <w:i/>
        </w:rPr>
        <w:t xml:space="preserve"> </w:t>
      </w:r>
      <w:r w:rsidR="00DA13DF" w:rsidRPr="00350F83">
        <w:rPr>
          <w:rFonts w:ascii="Georgia" w:hAnsi="Georgia"/>
          <w:bCs/>
        </w:rPr>
        <w:t xml:space="preserve">  </w:t>
      </w:r>
      <w:r w:rsidR="00D16FCA">
        <w:rPr>
          <w:rFonts w:ascii="Georgia" w:hAnsi="Georgia"/>
          <w:bCs/>
        </w:rPr>
        <w:t xml:space="preserve">  </w:t>
      </w:r>
      <w:r w:rsidR="00D16FCA">
        <w:rPr>
          <w:rFonts w:ascii="Poor Richard" w:hAnsi="Poor Richard"/>
          <w:b/>
          <w:bCs/>
          <w:sz w:val="28"/>
          <w:szCs w:val="28"/>
        </w:rPr>
        <w:t>#52</w:t>
      </w:r>
      <w:r w:rsidR="005C21DE" w:rsidRPr="00350F83">
        <w:rPr>
          <w:rFonts w:ascii="Georgia" w:hAnsi="Georgia"/>
          <w:bCs/>
        </w:rPr>
        <w:t xml:space="preserve">  </w:t>
      </w:r>
    </w:p>
    <w:p w14:paraId="2845506C" w14:textId="4430EAF1" w:rsidR="005C21DE" w:rsidRPr="00D16FCA" w:rsidRDefault="00D16FCA" w:rsidP="000D702B">
      <w:pPr>
        <w:spacing w:after="0" w:line="240" w:lineRule="auto"/>
        <w:rPr>
          <w:rFonts w:ascii="Poor Richard" w:hAnsi="Poor Richard"/>
          <w:b/>
          <w:sz w:val="28"/>
          <w:szCs w:val="28"/>
        </w:rPr>
      </w:pPr>
      <w:r>
        <w:rPr>
          <w:rFonts w:ascii="Poor Richard" w:hAnsi="Poor Richard"/>
          <w:b/>
          <w:bCs/>
          <w:sz w:val="28"/>
          <w:szCs w:val="28"/>
        </w:rPr>
        <w:t xml:space="preserve">                                                                   </w:t>
      </w:r>
      <w:r w:rsidRPr="00D16FCA">
        <w:rPr>
          <w:rFonts w:ascii="Poor Richard" w:hAnsi="Poor Richard"/>
          <w:b/>
          <w:bCs/>
          <w:sz w:val="28"/>
          <w:szCs w:val="28"/>
        </w:rPr>
        <w:t>“O God, Our Help in Ages Past”</w:t>
      </w:r>
    </w:p>
    <w:p w14:paraId="7E7AD8F8" w14:textId="61B66625" w:rsidR="00AC5804" w:rsidRPr="00E37138" w:rsidRDefault="00897BA6" w:rsidP="00107C1F">
      <w:pPr>
        <w:spacing w:after="0" w:line="240" w:lineRule="auto"/>
        <w:rPr>
          <w:rFonts w:ascii="Georgia" w:hAnsi="Georgia"/>
          <w:b/>
          <w:bCs/>
        </w:rPr>
      </w:pPr>
      <w:r w:rsidRPr="007408BE">
        <w:rPr>
          <w:rFonts w:ascii="Poor Richard" w:hAnsi="Poor Richard"/>
          <w:b/>
          <w:bCs/>
          <w:sz w:val="28"/>
          <w:szCs w:val="28"/>
        </w:rPr>
        <w:t>*</w:t>
      </w:r>
      <w:r w:rsidR="00AC5804" w:rsidRPr="007408BE">
        <w:rPr>
          <w:rFonts w:ascii="Poor Richard" w:hAnsi="Poor Richard"/>
          <w:b/>
          <w:bCs/>
          <w:sz w:val="28"/>
          <w:szCs w:val="28"/>
        </w:rPr>
        <w:t>Benediction</w:t>
      </w:r>
    </w:p>
    <w:p w14:paraId="49E29DCD" w14:textId="77777777" w:rsidR="00AC5804" w:rsidRPr="00D16FCA" w:rsidRDefault="00AC5804" w:rsidP="00AC5804">
      <w:pPr>
        <w:spacing w:after="0" w:line="240" w:lineRule="auto"/>
        <w:rPr>
          <w:rFonts w:ascii="Poor Richard" w:hAnsi="Poor Richard"/>
          <w:sz w:val="16"/>
          <w:szCs w:val="16"/>
        </w:rPr>
      </w:pPr>
    </w:p>
    <w:p w14:paraId="250B4ACF" w14:textId="2855C8CA" w:rsidR="00C96E06" w:rsidRPr="007408BE" w:rsidRDefault="005035AD" w:rsidP="00774412">
      <w:pPr>
        <w:spacing w:after="0" w:line="240" w:lineRule="auto"/>
        <w:rPr>
          <w:rFonts w:ascii="Poor Richard" w:hAnsi="Poor Richard"/>
          <w:b/>
          <w:bCs/>
          <w:sz w:val="28"/>
          <w:szCs w:val="28"/>
        </w:rPr>
      </w:pPr>
      <w:r w:rsidRPr="007408BE">
        <w:rPr>
          <w:rFonts w:ascii="Poor Richard" w:hAnsi="Poor Richard"/>
          <w:b/>
          <w:bCs/>
          <w:sz w:val="28"/>
          <w:szCs w:val="28"/>
        </w:rPr>
        <w:t>Organ Postlude:</w:t>
      </w:r>
      <w:r w:rsidR="006D4966" w:rsidRPr="00350F83">
        <w:rPr>
          <w:rFonts w:ascii="Georgia" w:hAnsi="Georgia"/>
          <w:b/>
          <w:bCs/>
        </w:rPr>
        <w:t xml:space="preserve">  </w:t>
      </w:r>
      <w:r w:rsidR="001B7D02">
        <w:rPr>
          <w:rFonts w:ascii="Georgia" w:hAnsi="Georgia"/>
          <w:b/>
          <w:bCs/>
        </w:rPr>
        <w:t xml:space="preserve">   </w:t>
      </w:r>
      <w:r w:rsidR="001B7D02" w:rsidRPr="007408BE">
        <w:rPr>
          <w:rFonts w:ascii="Poor Richard" w:hAnsi="Poor Richard"/>
          <w:b/>
          <w:bCs/>
          <w:sz w:val="28"/>
          <w:szCs w:val="28"/>
        </w:rPr>
        <w:t>“</w:t>
      </w:r>
      <w:r w:rsidR="002B4407">
        <w:rPr>
          <w:rFonts w:ascii="Poor Richard" w:hAnsi="Poor Richard"/>
          <w:b/>
          <w:bCs/>
          <w:sz w:val="28"/>
          <w:szCs w:val="28"/>
        </w:rPr>
        <w:t>Stand Up for Jesus/</w:t>
      </w:r>
    </w:p>
    <w:p w14:paraId="0142D763" w14:textId="1FF1BA6C" w:rsidR="001B7D02" w:rsidRPr="007408BE" w:rsidRDefault="001B7D02" w:rsidP="00774412">
      <w:pPr>
        <w:spacing w:after="0" w:line="240" w:lineRule="auto"/>
        <w:rPr>
          <w:rFonts w:ascii="Poor Richard" w:hAnsi="Poor Richard"/>
          <w:b/>
          <w:bCs/>
          <w:sz w:val="28"/>
          <w:szCs w:val="28"/>
        </w:rPr>
      </w:pPr>
      <w:r w:rsidRPr="007408BE">
        <w:rPr>
          <w:rFonts w:ascii="Poor Richard" w:hAnsi="Poor Richard"/>
          <w:b/>
          <w:bCs/>
          <w:sz w:val="28"/>
          <w:szCs w:val="28"/>
        </w:rPr>
        <w:t xml:space="preserve">                                Onward Christian Soldiers”    </w:t>
      </w:r>
      <w:r w:rsidR="007408BE">
        <w:rPr>
          <w:rFonts w:ascii="Poor Richard" w:hAnsi="Poor Richard"/>
          <w:b/>
          <w:bCs/>
          <w:sz w:val="28"/>
          <w:szCs w:val="28"/>
        </w:rPr>
        <w:t xml:space="preserve"> </w:t>
      </w:r>
      <w:r w:rsidRPr="007408BE">
        <w:rPr>
          <w:rFonts w:ascii="Poor Richard" w:hAnsi="Poor Richard"/>
          <w:b/>
          <w:bCs/>
          <w:sz w:val="28"/>
          <w:szCs w:val="28"/>
        </w:rPr>
        <w:t>arr. Mickelson</w:t>
      </w:r>
    </w:p>
    <w:p w14:paraId="1E07FD0E" w14:textId="77777777" w:rsidR="007408BE" w:rsidRPr="007408BE" w:rsidRDefault="007408BE" w:rsidP="00774412">
      <w:pPr>
        <w:spacing w:after="0" w:line="240" w:lineRule="auto"/>
        <w:rPr>
          <w:rFonts w:ascii="Poor Richard" w:hAnsi="Poor Richard"/>
          <w:b/>
          <w:bCs/>
          <w:sz w:val="16"/>
          <w:szCs w:val="16"/>
        </w:rPr>
      </w:pPr>
    </w:p>
    <w:p w14:paraId="3A370E8A" w14:textId="77777777" w:rsidR="00DE1106" w:rsidRDefault="007408BE" w:rsidP="00DE1106">
      <w:pPr>
        <w:spacing w:after="0" w:line="240" w:lineRule="auto"/>
        <w:rPr>
          <w:rFonts w:ascii="Poor Richard" w:hAnsi="Poor Richard"/>
          <w:b/>
          <w:bCs/>
          <w:sz w:val="28"/>
          <w:szCs w:val="28"/>
        </w:rPr>
      </w:pPr>
      <w:r w:rsidRPr="007408BE">
        <w:rPr>
          <w:rFonts w:ascii="Poor Richard" w:hAnsi="Poor Richard"/>
          <w:b/>
          <w:bCs/>
          <w:sz w:val="28"/>
          <w:szCs w:val="28"/>
        </w:rPr>
        <w:t xml:space="preserve">Focus on Mission:                             </w:t>
      </w:r>
      <w:r>
        <w:rPr>
          <w:rFonts w:ascii="Poor Richard" w:hAnsi="Poor Richard"/>
          <w:b/>
          <w:bCs/>
          <w:sz w:val="28"/>
          <w:szCs w:val="28"/>
        </w:rPr>
        <w:t xml:space="preserve">                                          </w:t>
      </w:r>
      <w:r w:rsidRPr="007408BE">
        <w:rPr>
          <w:rFonts w:ascii="Poor Richard" w:hAnsi="Poor Richard"/>
          <w:b/>
          <w:bCs/>
          <w:sz w:val="28"/>
          <w:szCs w:val="28"/>
        </w:rPr>
        <w:t xml:space="preserve">  Bob Brown</w:t>
      </w:r>
    </w:p>
    <w:p w14:paraId="69972E4D" w14:textId="2D879DAF" w:rsidR="00730159" w:rsidRDefault="00350F83" w:rsidP="00DE1106">
      <w:pPr>
        <w:spacing w:after="0" w:line="240" w:lineRule="auto"/>
        <w:rPr>
          <w:rFonts w:ascii="Poor Richard" w:hAnsi="Poor Richard"/>
          <w:sz w:val="36"/>
          <w:szCs w:val="36"/>
        </w:rPr>
      </w:pPr>
      <w:r>
        <w:rPr>
          <w:rFonts w:ascii="Poor Richard" w:hAnsi="Poor Richard"/>
          <w:sz w:val="36"/>
          <w:szCs w:val="36"/>
        </w:rPr>
        <w:lastRenderedPageBreak/>
        <w:t>Ann</w:t>
      </w:r>
      <w:r w:rsidR="0057376E">
        <w:rPr>
          <w:rFonts w:ascii="Poor Richard" w:hAnsi="Poor Richard"/>
          <w:sz w:val="36"/>
          <w:szCs w:val="36"/>
        </w:rPr>
        <w:t xml:space="preserve">ouncements </w:t>
      </w:r>
      <w:r w:rsidR="00EA2DD3">
        <w:rPr>
          <w:rFonts w:ascii="Poor Richard" w:hAnsi="Poor Richard"/>
          <w:sz w:val="36"/>
          <w:szCs w:val="36"/>
        </w:rPr>
        <w:t>&amp;Opportunities to Serve the Lord</w:t>
      </w:r>
    </w:p>
    <w:p w14:paraId="46B909E8" w14:textId="77777777" w:rsidR="00605ECA" w:rsidRPr="00605ECA" w:rsidRDefault="00605ECA" w:rsidP="00DE1106">
      <w:pPr>
        <w:spacing w:after="0" w:line="240" w:lineRule="auto"/>
        <w:rPr>
          <w:rFonts w:ascii="Poor Richard" w:hAnsi="Poor Richard"/>
          <w:b/>
          <w:bCs/>
          <w:sz w:val="16"/>
          <w:szCs w:val="16"/>
        </w:rPr>
      </w:pPr>
    </w:p>
    <w:p w14:paraId="08CAC194" w14:textId="0468BEB8" w:rsidR="00C60536" w:rsidRDefault="00FB6925" w:rsidP="00C60536">
      <w:pPr>
        <w:rPr>
          <w:rFonts w:ascii="Georgia" w:hAnsi="Georgia"/>
        </w:rPr>
      </w:pPr>
      <w:r>
        <w:rPr>
          <w:rFonts w:ascii="Georgia" w:hAnsi="Georgia"/>
        </w:rPr>
        <w:t xml:space="preserve">Today’s </w:t>
      </w:r>
      <w:r w:rsidRPr="00FB6925">
        <w:rPr>
          <w:rFonts w:ascii="Ink Free" w:hAnsi="Ink Free"/>
          <w:b/>
          <w:sz w:val="28"/>
          <w:szCs w:val="28"/>
        </w:rPr>
        <w:t>altar flowers</w:t>
      </w:r>
      <w:r>
        <w:rPr>
          <w:rFonts w:ascii="Georgia" w:hAnsi="Georgia"/>
        </w:rPr>
        <w:t xml:space="preserve"> are given </w:t>
      </w:r>
      <w:r w:rsidR="009A5A66">
        <w:rPr>
          <w:rFonts w:ascii="Georgia" w:hAnsi="Georgia"/>
        </w:rPr>
        <w:t>with thanks to God for the love of family.  “And I will bless them that bless thee, and curse him that curseth thee:  and in thee shall all families of the earth be blessed.   Genesis 12:3</w:t>
      </w:r>
    </w:p>
    <w:p w14:paraId="06A91095" w14:textId="77777777" w:rsidR="009E7886" w:rsidRPr="00C60536" w:rsidRDefault="009E7886" w:rsidP="009E7886">
      <w:pPr>
        <w:rPr>
          <w:rFonts w:ascii="Georgia" w:hAnsi="Georgia"/>
        </w:rPr>
      </w:pPr>
      <w:r>
        <w:rPr>
          <w:rFonts w:ascii="Georgia" w:hAnsi="Georgia"/>
        </w:rPr>
        <w:t xml:space="preserve">The </w:t>
      </w:r>
      <w:r w:rsidRPr="00C60536">
        <w:rPr>
          <w:rFonts w:ascii="Ink Free" w:hAnsi="Ink Free"/>
          <w:b/>
          <w:sz w:val="28"/>
          <w:szCs w:val="28"/>
        </w:rPr>
        <w:t>EPC calls us to prayer and fasting</w:t>
      </w:r>
      <w:r w:rsidRPr="00C60536">
        <w:rPr>
          <w:rFonts w:ascii="Georgia" w:hAnsi="Georgia"/>
        </w:rPr>
        <w:t>:  Our World is facing hostile take overs, disasters and a resurgence of COVID-19.  Would you skip a meal or meals to pray to God Almighty on behalf of those enduring suffering caused by: 1. The wildfires out west</w:t>
      </w:r>
      <w:r>
        <w:rPr>
          <w:rFonts w:ascii="Georgia" w:hAnsi="Georgia"/>
        </w:rPr>
        <w:t>.</w:t>
      </w:r>
      <w:r w:rsidRPr="00C60536">
        <w:rPr>
          <w:rFonts w:ascii="Georgia" w:hAnsi="Georgia"/>
        </w:rPr>
        <w:t xml:space="preserve"> 2. The Earthqu</w:t>
      </w:r>
      <w:r>
        <w:rPr>
          <w:rFonts w:ascii="Georgia" w:hAnsi="Georgia"/>
        </w:rPr>
        <w:t>ake and tropical storm in Haiti. 3. The nation of Afghanistan.</w:t>
      </w:r>
      <w:r w:rsidRPr="00C60536">
        <w:rPr>
          <w:rFonts w:ascii="Georgia" w:hAnsi="Georgia"/>
        </w:rPr>
        <w:t xml:space="preserve"> 4.</w:t>
      </w:r>
      <w:r>
        <w:rPr>
          <w:rFonts w:ascii="Georgia" w:hAnsi="Georgia"/>
        </w:rPr>
        <w:t xml:space="preserve"> The Delta variant of COVID-19. </w:t>
      </w:r>
      <w:r w:rsidRPr="00C60536">
        <w:rPr>
          <w:rFonts w:ascii="Georgia" w:hAnsi="Georgia"/>
        </w:rPr>
        <w:t xml:space="preserve"> Millions of people are suffering right now as a result of these forces – let us join in prayer for them.    </w:t>
      </w:r>
    </w:p>
    <w:p w14:paraId="7934AD27" w14:textId="6C20604E" w:rsidR="006D5687" w:rsidRDefault="006D5687" w:rsidP="00D40684">
      <w:pPr>
        <w:rPr>
          <w:rFonts w:ascii="Georgia" w:hAnsi="Georgia"/>
        </w:rPr>
      </w:pPr>
      <w:r>
        <w:rPr>
          <w:rFonts w:ascii="Georgia" w:hAnsi="Georgia"/>
        </w:rPr>
        <w:t xml:space="preserve">Next week is </w:t>
      </w:r>
      <w:r w:rsidRPr="006D5687">
        <w:rPr>
          <w:rFonts w:ascii="Ink Free" w:hAnsi="Ink Free"/>
          <w:b/>
          <w:sz w:val="28"/>
          <w:szCs w:val="28"/>
        </w:rPr>
        <w:t>Communion Sunday</w:t>
      </w:r>
      <w:r>
        <w:rPr>
          <w:rFonts w:ascii="Georgia" w:hAnsi="Georgia"/>
        </w:rPr>
        <w:t>!  Come with your hearts prepared for this sacrament.</w:t>
      </w:r>
    </w:p>
    <w:p w14:paraId="3D309D13" w14:textId="2E272BF1" w:rsidR="008976A0" w:rsidRPr="008976A0" w:rsidRDefault="008976A0" w:rsidP="009E5D67">
      <w:pPr>
        <w:rPr>
          <w:rFonts w:ascii="Georgia" w:hAnsi="Georgia"/>
        </w:rPr>
      </w:pPr>
      <w:r>
        <w:rPr>
          <w:rFonts w:ascii="Georgia" w:hAnsi="Georgia"/>
        </w:rPr>
        <w:t xml:space="preserve">There will be a </w:t>
      </w:r>
      <w:r>
        <w:rPr>
          <w:rFonts w:ascii="Ink Free" w:hAnsi="Ink Free"/>
          <w:b/>
          <w:sz w:val="28"/>
          <w:szCs w:val="28"/>
        </w:rPr>
        <w:t>h</w:t>
      </w:r>
      <w:r w:rsidRPr="00FB6925">
        <w:rPr>
          <w:rFonts w:ascii="Ink Free" w:hAnsi="Ink Free"/>
          <w:b/>
          <w:sz w:val="28"/>
          <w:szCs w:val="28"/>
        </w:rPr>
        <w:t>ymn sing</w:t>
      </w:r>
      <w:r>
        <w:rPr>
          <w:rFonts w:ascii="Georgia" w:hAnsi="Georgia"/>
        </w:rPr>
        <w:t xml:space="preserve"> </w:t>
      </w:r>
      <w:r w:rsidRPr="00873614">
        <w:rPr>
          <w:rFonts w:ascii="Ink Free" w:hAnsi="Ink Free"/>
          <w:b/>
          <w:sz w:val="28"/>
          <w:szCs w:val="28"/>
        </w:rPr>
        <w:t>TODAY</w:t>
      </w:r>
      <w:r>
        <w:rPr>
          <w:rFonts w:ascii="Georgia" w:hAnsi="Georgia"/>
        </w:rPr>
        <w:t xml:space="preserve"> at 7:00 p.m. in the pavilion unless the weather forces us to go inside.  Refreshments will be served.  Hope you can join us!</w:t>
      </w:r>
    </w:p>
    <w:p w14:paraId="1268A640" w14:textId="78C40DBE" w:rsidR="009E5D67" w:rsidRPr="006D5687" w:rsidRDefault="009E5D67" w:rsidP="009E5D67">
      <w:pPr>
        <w:rPr>
          <w:rFonts w:ascii="Georgia" w:hAnsi="Georgia"/>
        </w:rPr>
      </w:pPr>
      <w:r>
        <w:rPr>
          <w:rFonts w:ascii="Ink Free" w:hAnsi="Ink Free" w:cs="Helvetica"/>
          <w:b/>
          <w:sz w:val="28"/>
          <w:szCs w:val="28"/>
        </w:rPr>
        <w:t>Upcoming Special Music:</w:t>
      </w:r>
      <w:r w:rsidR="00337EA8">
        <w:rPr>
          <w:rFonts w:ascii="Georgia" w:hAnsi="Georgia"/>
        </w:rPr>
        <w:t xml:space="preserve">     </w:t>
      </w:r>
      <w:r>
        <w:rPr>
          <w:rFonts w:ascii="Georgia" w:hAnsi="Georgia" w:cs="Helvetica"/>
        </w:rPr>
        <w:t>Sept. 5</w:t>
      </w:r>
      <w:r w:rsidRPr="00B0007A">
        <w:rPr>
          <w:rFonts w:ascii="Georgia" w:hAnsi="Georgia" w:cs="Helvetica"/>
          <w:vertAlign w:val="superscript"/>
        </w:rPr>
        <w:t>th</w:t>
      </w:r>
      <w:r>
        <w:rPr>
          <w:rFonts w:ascii="Georgia" w:hAnsi="Georgia" w:cs="Helvetica"/>
        </w:rPr>
        <w:t xml:space="preserve">   </w:t>
      </w:r>
      <w:r w:rsidR="00337EA8">
        <w:rPr>
          <w:rFonts w:ascii="Georgia" w:hAnsi="Georgia" w:cs="Helvetica"/>
        </w:rPr>
        <w:t xml:space="preserve">  </w:t>
      </w:r>
      <w:r>
        <w:rPr>
          <w:rFonts w:ascii="Georgia" w:hAnsi="Georgia" w:cs="Helvetica"/>
        </w:rPr>
        <w:t xml:space="preserve">– </w:t>
      </w:r>
      <w:r w:rsidR="00337EA8">
        <w:rPr>
          <w:rFonts w:ascii="Georgia" w:hAnsi="Georgia" w:cs="Helvetica"/>
        </w:rPr>
        <w:t xml:space="preserve">    </w:t>
      </w:r>
      <w:bookmarkStart w:id="0" w:name="_GoBack"/>
      <w:bookmarkEnd w:id="0"/>
      <w:r w:rsidRPr="00585639">
        <w:rPr>
          <w:rFonts w:ascii="Ink Free" w:hAnsi="Ink Free" w:cs="Helvetica"/>
          <w:b/>
          <w:sz w:val="28"/>
          <w:szCs w:val="28"/>
        </w:rPr>
        <w:t>Elizabeth Young</w:t>
      </w:r>
    </w:p>
    <w:p w14:paraId="3ADA73E0" w14:textId="77777777" w:rsidR="008976A0" w:rsidRDefault="008976A0" w:rsidP="008976A0">
      <w:pPr>
        <w:rPr>
          <w:rFonts w:ascii="Poor Richard" w:hAnsi="Poor Richard"/>
          <w:sz w:val="36"/>
          <w:szCs w:val="36"/>
        </w:rPr>
      </w:pPr>
      <w:r>
        <w:rPr>
          <w:rFonts w:ascii="Georgia" w:hAnsi="Georgia" w:cs="Helvetica"/>
        </w:rPr>
        <w:t xml:space="preserve">We would like to thank </w:t>
      </w:r>
      <w:r w:rsidRPr="00F351AA">
        <w:rPr>
          <w:rFonts w:ascii="Ink Free" w:hAnsi="Ink Free" w:cs="Helvetica"/>
          <w:b/>
          <w:sz w:val="28"/>
          <w:szCs w:val="28"/>
        </w:rPr>
        <w:t>Sheree Spangler</w:t>
      </w:r>
      <w:r>
        <w:rPr>
          <w:rFonts w:ascii="Georgia" w:hAnsi="Georgia" w:cs="Helvetica"/>
        </w:rPr>
        <w:t xml:space="preserve">  for her beautiful music this morning.  </w:t>
      </w:r>
    </w:p>
    <w:p w14:paraId="2C1DC82D" w14:textId="385C61CC" w:rsidR="00C96FE2" w:rsidRDefault="00C96FE2" w:rsidP="00D40684">
      <w:pPr>
        <w:rPr>
          <w:rFonts w:ascii="Georgia" w:hAnsi="Georgia"/>
        </w:rPr>
      </w:pPr>
      <w:r w:rsidRPr="00C96FE2">
        <w:rPr>
          <w:rFonts w:ascii="Ink Free" w:hAnsi="Ink Free"/>
          <w:b/>
          <w:sz w:val="28"/>
          <w:szCs w:val="28"/>
        </w:rPr>
        <w:t>Circle II</w:t>
      </w:r>
      <w:r>
        <w:rPr>
          <w:rFonts w:ascii="Georgia" w:hAnsi="Georgia"/>
        </w:rPr>
        <w:t xml:space="preserve"> will meet on Thurs., Sept. 2</w:t>
      </w:r>
      <w:r w:rsidRPr="00C96FE2">
        <w:rPr>
          <w:rFonts w:ascii="Georgia" w:hAnsi="Georgia"/>
          <w:vertAlign w:val="superscript"/>
        </w:rPr>
        <w:t>nd</w:t>
      </w:r>
      <w:r>
        <w:rPr>
          <w:rFonts w:ascii="Georgia" w:hAnsi="Georgia"/>
        </w:rPr>
        <w:t xml:space="preserve"> at 1:00 p.m. at the church with Amy Mueller as hostess.  All women are welcome!</w:t>
      </w:r>
    </w:p>
    <w:p w14:paraId="603B34E2" w14:textId="6A69A160" w:rsidR="00A15926" w:rsidRDefault="00A15926" w:rsidP="00D40684">
      <w:pPr>
        <w:rPr>
          <w:rFonts w:ascii="Georgia" w:hAnsi="Georgia"/>
        </w:rPr>
      </w:pPr>
      <w:r>
        <w:rPr>
          <w:rFonts w:ascii="Georgia" w:hAnsi="Georgia"/>
        </w:rPr>
        <w:t xml:space="preserve">The </w:t>
      </w:r>
      <w:r w:rsidRPr="00EC74A0">
        <w:rPr>
          <w:rFonts w:ascii="Ink Free" w:hAnsi="Ink Free"/>
          <w:b/>
          <w:sz w:val="28"/>
          <w:szCs w:val="28"/>
        </w:rPr>
        <w:t>Women’s Fellowship dinner</w:t>
      </w:r>
      <w:r>
        <w:rPr>
          <w:rFonts w:ascii="Georgia" w:hAnsi="Georgia"/>
        </w:rPr>
        <w:t xml:space="preserve"> scheduled fo</w:t>
      </w:r>
      <w:r w:rsidR="00EC74A0">
        <w:rPr>
          <w:rFonts w:ascii="Georgia" w:hAnsi="Georgia"/>
        </w:rPr>
        <w:t>r September has been postponed.</w:t>
      </w:r>
    </w:p>
    <w:p w14:paraId="7160CCD1" w14:textId="02E05B90" w:rsidR="00CC5617" w:rsidRDefault="00CC5617" w:rsidP="00D40684">
      <w:pPr>
        <w:rPr>
          <w:rFonts w:ascii="Georgia" w:hAnsi="Georgia"/>
        </w:rPr>
      </w:pPr>
      <w:r w:rsidRPr="00CC5617">
        <w:rPr>
          <w:rFonts w:ascii="Ink Free" w:hAnsi="Ink Free"/>
          <w:b/>
          <w:sz w:val="28"/>
          <w:szCs w:val="28"/>
        </w:rPr>
        <w:t>Choir rehearsals</w:t>
      </w:r>
      <w:r>
        <w:rPr>
          <w:rFonts w:ascii="Georgia" w:hAnsi="Georgia"/>
        </w:rPr>
        <w:t xml:space="preserve"> will be held immediately after worship beginning Sept. 19</w:t>
      </w:r>
      <w:r w:rsidRPr="00CC5617">
        <w:rPr>
          <w:rFonts w:ascii="Georgia" w:hAnsi="Georgia"/>
          <w:vertAlign w:val="superscript"/>
        </w:rPr>
        <w:t>th</w:t>
      </w:r>
      <w:r>
        <w:rPr>
          <w:rFonts w:ascii="Georgia" w:hAnsi="Georgia"/>
        </w:rPr>
        <w:t>.  All are welcome.  Please see Peggy Gordon if you have any questions.</w:t>
      </w:r>
    </w:p>
    <w:p w14:paraId="0F7E4F71" w14:textId="77777777" w:rsidR="00675770" w:rsidRDefault="00675770" w:rsidP="00D40684">
      <w:pPr>
        <w:rPr>
          <w:rFonts w:ascii="Georgia" w:hAnsi="Georgia"/>
        </w:rPr>
      </w:pPr>
    </w:p>
    <w:p w14:paraId="74255656" w14:textId="3BBE52E1" w:rsidR="00D444FE" w:rsidRDefault="00D444FE" w:rsidP="00D40684">
      <w:pPr>
        <w:rPr>
          <w:rFonts w:ascii="Georgia" w:hAnsi="Georgia"/>
        </w:rPr>
      </w:pPr>
      <w:r>
        <w:rPr>
          <w:rFonts w:ascii="Georgia" w:hAnsi="Georgia"/>
        </w:rPr>
        <w:lastRenderedPageBreak/>
        <w:t xml:space="preserve">Our annual </w:t>
      </w:r>
      <w:r w:rsidRPr="00D444FE">
        <w:rPr>
          <w:rFonts w:ascii="Ink Free" w:hAnsi="Ink Free"/>
          <w:b/>
          <w:sz w:val="28"/>
          <w:szCs w:val="28"/>
        </w:rPr>
        <w:t>LBPC Sunday School Picnic</w:t>
      </w:r>
      <w:r>
        <w:rPr>
          <w:rFonts w:ascii="Georgia" w:hAnsi="Georgia"/>
        </w:rPr>
        <w:t xml:space="preserve"> will be held following worship on Sun., Sept. 12</w:t>
      </w:r>
      <w:r w:rsidRPr="00D444FE">
        <w:rPr>
          <w:rFonts w:ascii="Georgia" w:hAnsi="Georgia"/>
          <w:vertAlign w:val="superscript"/>
        </w:rPr>
        <w:t>th</w:t>
      </w:r>
      <w:r>
        <w:rPr>
          <w:rFonts w:ascii="Georgia" w:hAnsi="Georgia"/>
        </w:rPr>
        <w:t>.  Please bring a covered dish to share.  Hamburgers, hot dogs and beverages will be provided.  A sign-up sheet is in the downstairs vestibule beside the elevator.  All are welcome!</w:t>
      </w:r>
    </w:p>
    <w:p w14:paraId="5CC6FBC0" w14:textId="6D5EA5FA" w:rsidR="00EC74A0" w:rsidRDefault="00BD26C6" w:rsidP="00D40684">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w:t>
      </w:r>
      <w:r w:rsidR="00030BE2">
        <w:rPr>
          <w:rFonts w:ascii="Georgia" w:hAnsi="Georgia"/>
        </w:rPr>
        <w:t>as Children’s church helpers for our kids!  If you have a heart to love on kids by snuggling little ones, wrangling toddlers, or assisting a teacher in Children’s church please let Jenny M., Becky S. or Amanda R. know!</w:t>
      </w:r>
    </w:p>
    <w:p w14:paraId="7E2F42BD" w14:textId="74074FDF" w:rsidR="00C60536" w:rsidRPr="008976A0" w:rsidRDefault="001B3763" w:rsidP="008976A0">
      <w:pPr>
        <w:rPr>
          <w:rFonts w:ascii="Georgia" w:hAnsi="Georgia"/>
        </w:rPr>
      </w:pPr>
      <w:r>
        <w:rPr>
          <w:rFonts w:ascii="Georgia" w:hAnsi="Georgia"/>
        </w:rPr>
        <w:t xml:space="preserve">Our annual </w:t>
      </w:r>
      <w:r w:rsidRPr="001B3763">
        <w:rPr>
          <w:rFonts w:ascii="Ink Free" w:hAnsi="Ink Free"/>
          <w:b/>
          <w:sz w:val="28"/>
          <w:szCs w:val="28"/>
        </w:rPr>
        <w:t>LBPC Car Show</w:t>
      </w:r>
      <w:r>
        <w:rPr>
          <w:rFonts w:ascii="Georgia" w:hAnsi="Georgia"/>
        </w:rPr>
        <w:t xml:space="preserve"> will be held on Sat., Sept. 11</w:t>
      </w:r>
      <w:r w:rsidRPr="001B3763">
        <w:rPr>
          <w:rFonts w:ascii="Georgia" w:hAnsi="Georgia"/>
          <w:vertAlign w:val="superscript"/>
        </w:rPr>
        <w:t>th</w:t>
      </w:r>
      <w:r>
        <w:rPr>
          <w:rFonts w:ascii="Georgia" w:hAnsi="Georgia"/>
        </w:rPr>
        <w:t xml:space="preserve"> from 10:00 a.m. to 2:00 p.m. All are invited.  If you would like to vol</w:t>
      </w:r>
      <w:r w:rsidR="001A3623">
        <w:rPr>
          <w:rFonts w:ascii="Georgia" w:hAnsi="Georgia"/>
        </w:rPr>
        <w:t>untee</w:t>
      </w:r>
      <w:r>
        <w:rPr>
          <w:rFonts w:ascii="Georgia" w:hAnsi="Georgia"/>
        </w:rPr>
        <w:t>r please contact Tom Brown.</w:t>
      </w:r>
    </w:p>
    <w:p w14:paraId="20A6267B" w14:textId="79448B9C" w:rsidR="00340E07" w:rsidRDefault="00340E07" w:rsidP="00340E07">
      <w:pPr>
        <w:widowControl w:val="0"/>
        <w:spacing w:after="0" w:line="240" w:lineRule="auto"/>
        <w:rPr>
          <w:rFonts w:ascii="Georgia" w:hAnsi="Georgia" w:cs="Helvetica"/>
        </w:rPr>
      </w:pPr>
      <w:r>
        <w:rPr>
          <w:rFonts w:ascii="Georgia" w:hAnsi="Georgia" w:cs="Helvetica"/>
        </w:rPr>
        <w:t xml:space="preserve">The Robert Fulton Birthplace, 1932 Robert Fulton Hwy. (Rt. 222) and Swift Rd., 6.5 miles south of Quarryville, will be the location for a </w:t>
      </w:r>
      <w:r w:rsidRPr="00362D06">
        <w:rPr>
          <w:rFonts w:ascii="Ink Free" w:hAnsi="Ink Free" w:cs="Helvetica"/>
          <w:b/>
          <w:sz w:val="28"/>
          <w:szCs w:val="28"/>
        </w:rPr>
        <w:t>Civil War Living History Encampment and Tactical Demonstrations</w:t>
      </w:r>
      <w:r>
        <w:rPr>
          <w:rFonts w:ascii="Georgia" w:hAnsi="Georgia" w:cs="Helvetica"/>
        </w:rPr>
        <w:t xml:space="preserve"> on Labor Day weekend-Sept. 3</w:t>
      </w:r>
      <w:r w:rsidRPr="00B4713C">
        <w:rPr>
          <w:rFonts w:ascii="Georgia" w:hAnsi="Georgia" w:cs="Helvetica"/>
          <w:vertAlign w:val="superscript"/>
        </w:rPr>
        <w:t>rd</w:t>
      </w:r>
      <w:r>
        <w:rPr>
          <w:rFonts w:ascii="Georgia" w:hAnsi="Georgia" w:cs="Helvetica"/>
        </w:rPr>
        <w:t xml:space="preserve"> (12 noon-4:00 p.m.), 4</w:t>
      </w:r>
      <w:r w:rsidRPr="00D0066D">
        <w:rPr>
          <w:rFonts w:ascii="Georgia" w:hAnsi="Georgia" w:cs="Helvetica"/>
          <w:vertAlign w:val="superscript"/>
        </w:rPr>
        <w:t>th</w:t>
      </w:r>
      <w:r>
        <w:rPr>
          <w:rFonts w:ascii="Georgia" w:hAnsi="Georgia" w:cs="Helvetica"/>
        </w:rPr>
        <w:t xml:space="preserve"> (10:00 a.m.-8:00 p.m.), and 5</w:t>
      </w:r>
      <w:r w:rsidRPr="00D0066D">
        <w:rPr>
          <w:rFonts w:ascii="Georgia" w:hAnsi="Georgia" w:cs="Helvetica"/>
          <w:vertAlign w:val="superscript"/>
        </w:rPr>
        <w:t>th</w:t>
      </w:r>
      <w:r>
        <w:rPr>
          <w:rFonts w:ascii="Georgia" w:hAnsi="Georgia" w:cs="Helvetica"/>
        </w:rPr>
        <w:t xml:space="preserve"> (10:00 a.m.-3:00 p.m.), with Saturday the 4</w:t>
      </w:r>
      <w:r w:rsidRPr="00D0066D">
        <w:rPr>
          <w:rFonts w:ascii="Georgia" w:hAnsi="Georgia" w:cs="Helvetica"/>
          <w:vertAlign w:val="superscript"/>
        </w:rPr>
        <w:t>th</w:t>
      </w:r>
      <w:r>
        <w:rPr>
          <w:rFonts w:ascii="Georgia" w:hAnsi="Georgia" w:cs="Helvetica"/>
        </w:rPr>
        <w:t xml:space="preserve"> being the main</w:t>
      </w:r>
      <w:r w:rsidR="0031698F">
        <w:rPr>
          <w:rFonts w:ascii="Georgia" w:hAnsi="Georgia" w:cs="Helvetica"/>
        </w:rPr>
        <w:t xml:space="preserve"> day.  There will be a $1 fee for parking but no additional entrance fee.  </w:t>
      </w:r>
    </w:p>
    <w:p w14:paraId="3B51E22B" w14:textId="77777777" w:rsidR="00340E07" w:rsidRPr="00340E07" w:rsidRDefault="00340E07" w:rsidP="00D0066D">
      <w:pPr>
        <w:widowControl w:val="0"/>
        <w:spacing w:after="0" w:line="240" w:lineRule="auto"/>
        <w:rPr>
          <w:rFonts w:ascii="Poor Richard" w:hAnsi="Poor Richard"/>
          <w:bCs/>
          <w:sz w:val="16"/>
          <w:szCs w:val="16"/>
        </w:rPr>
      </w:pPr>
    </w:p>
    <w:p w14:paraId="245DB87B" w14:textId="211EF2B6" w:rsidR="00D0066D" w:rsidRPr="00521A55" w:rsidRDefault="00D0066D" w:rsidP="00D0066D">
      <w:pPr>
        <w:widowControl w:val="0"/>
        <w:spacing w:after="0" w:line="240" w:lineRule="auto"/>
        <w:rPr>
          <w:rFonts w:ascii="Georgia" w:hAnsi="Georgia"/>
          <w:bCs/>
        </w:rPr>
      </w:pPr>
      <w:r>
        <w:rPr>
          <w:rFonts w:ascii="Georgia" w:hAnsi="Georgia"/>
          <w:bCs/>
        </w:rPr>
        <w:t>T</w:t>
      </w:r>
      <w:r w:rsidRPr="002B41E9">
        <w:rPr>
          <w:rFonts w:ascii="Georgia" w:hAnsi="Georgia"/>
          <w:bCs/>
        </w:rPr>
        <w:t>he</w:t>
      </w:r>
      <w:r>
        <w:rPr>
          <w:rFonts w:ascii="Georgia" w:hAnsi="Georgia"/>
          <w:bCs/>
          <w:sz w:val="24"/>
          <w:szCs w:val="24"/>
        </w:rPr>
        <w:t xml:space="preserve"> </w:t>
      </w:r>
      <w:r>
        <w:rPr>
          <w:rFonts w:ascii="Ink Free" w:hAnsi="Ink Free"/>
          <w:b/>
          <w:bCs/>
          <w:sz w:val="28"/>
          <w:szCs w:val="28"/>
        </w:rPr>
        <w:t>Solanco Food Bank</w:t>
      </w:r>
      <w:r>
        <w:rPr>
          <w:rFonts w:ascii="Georgia" w:hAnsi="Georgia"/>
          <w:bCs/>
          <w:sz w:val="24"/>
          <w:szCs w:val="24"/>
        </w:rPr>
        <w:t xml:space="preserve"> </w:t>
      </w:r>
      <w:r w:rsidRPr="00B65114">
        <w:rPr>
          <w:rFonts w:ascii="Georgia" w:hAnsi="Georgia"/>
          <w:bCs/>
        </w:rPr>
        <w:t xml:space="preserve">is getting low on the following items:  </w:t>
      </w:r>
      <w:r>
        <w:rPr>
          <w:rFonts w:ascii="Georgia" w:hAnsi="Georgia"/>
          <w:bCs/>
        </w:rPr>
        <w:t>loaves of bread, hamburger/hotdog rolls, hotdogs, sliced cheese, butter, Manwich, pancake syrup, granola bars, snack crackers,  canned chicken, canned tuna, mac &amp; cheese, tomato soup, saltine crackers and Ramen noodles.  Thank you for your kind support of the Solanco Food Bank and our community.  May God bless!</w:t>
      </w:r>
    </w:p>
    <w:p w14:paraId="3A7AFDE8" w14:textId="77777777" w:rsidR="00D0066D" w:rsidRPr="00521A55" w:rsidRDefault="00D0066D" w:rsidP="00D0066D">
      <w:pPr>
        <w:spacing w:after="0" w:line="240" w:lineRule="auto"/>
        <w:rPr>
          <w:rFonts w:ascii="Poor Richard" w:hAnsi="Poor Richard"/>
          <w:b/>
          <w:bCs/>
          <w:sz w:val="16"/>
          <w:szCs w:val="16"/>
        </w:rPr>
      </w:pPr>
    </w:p>
    <w:p w14:paraId="276D6318" w14:textId="579004AA" w:rsidR="008976A0" w:rsidRDefault="008976A0" w:rsidP="008976A0">
      <w:pPr>
        <w:pStyle w:val="gmail-msonospacing"/>
        <w:spacing w:before="0" w:beforeAutospacing="0" w:after="0" w:afterAutospacing="0"/>
        <w:rPr>
          <w:rFonts w:ascii="Georgia" w:hAnsi="Georgia"/>
          <w:bCs/>
          <w:iCs/>
        </w:rPr>
      </w:pPr>
      <w:r>
        <w:rPr>
          <w:rFonts w:ascii="Georgia" w:hAnsi="Georgia"/>
          <w:bCs/>
          <w:iCs/>
        </w:rPr>
        <w:t xml:space="preserve">The small print </w:t>
      </w:r>
      <w:r w:rsidRPr="00B26586">
        <w:rPr>
          <w:rFonts w:ascii="Ink Free" w:hAnsi="Ink Free"/>
          <w:b/>
          <w:bCs/>
          <w:iCs/>
          <w:sz w:val="28"/>
          <w:szCs w:val="28"/>
        </w:rPr>
        <w:t>Our Daily Bread</w:t>
      </w:r>
      <w:r>
        <w:rPr>
          <w:rFonts w:ascii="Ink Free" w:hAnsi="Ink Free"/>
          <w:bCs/>
          <w:iCs/>
          <w:sz w:val="28"/>
          <w:szCs w:val="28"/>
        </w:rPr>
        <w:t xml:space="preserve"> </w:t>
      </w:r>
      <w:r>
        <w:rPr>
          <w:rFonts w:ascii="Georgia" w:hAnsi="Georgia"/>
          <w:bCs/>
          <w:iCs/>
        </w:rPr>
        <w:t xml:space="preserve">booklets for September, October and November, 2021 and the large print </w:t>
      </w:r>
      <w:r>
        <w:rPr>
          <w:rFonts w:ascii="Ink Free" w:hAnsi="Ink Free"/>
          <w:b/>
          <w:bCs/>
          <w:iCs/>
          <w:sz w:val="28"/>
          <w:szCs w:val="28"/>
        </w:rPr>
        <w:t xml:space="preserve">Our Daily Bread </w:t>
      </w:r>
      <w:r>
        <w:rPr>
          <w:rFonts w:ascii="Georgia" w:hAnsi="Georgia"/>
          <w:bCs/>
          <w:iCs/>
        </w:rPr>
        <w:t>booklets for July, August and September are here.  Take one or more and share with others who might not get this wonderful daily devotional.</w:t>
      </w:r>
    </w:p>
    <w:p w14:paraId="4B0FC1E7" w14:textId="77777777" w:rsidR="008976A0" w:rsidRPr="008976A0" w:rsidRDefault="008976A0" w:rsidP="008976A0">
      <w:pPr>
        <w:pStyle w:val="gmail-msonospacing"/>
        <w:spacing w:before="0" w:beforeAutospacing="0" w:after="0" w:afterAutospacing="0"/>
        <w:rPr>
          <w:rFonts w:ascii="Poor Richard" w:hAnsi="Poor Richard"/>
          <w:bCs/>
          <w:iCs/>
          <w:sz w:val="16"/>
          <w:szCs w:val="16"/>
        </w:rPr>
      </w:pPr>
    </w:p>
    <w:p w14:paraId="3883B5CA" w14:textId="77777777" w:rsidR="00675770" w:rsidRDefault="00675770" w:rsidP="00D0066D">
      <w:pPr>
        <w:widowControl w:val="0"/>
        <w:spacing w:after="0" w:line="240" w:lineRule="auto"/>
        <w:rPr>
          <w:rFonts w:ascii="Ink Free" w:hAnsi="Ink Free" w:cs="Helvetica"/>
          <w:b/>
          <w:bCs/>
          <w:sz w:val="28"/>
          <w:szCs w:val="28"/>
        </w:rPr>
      </w:pPr>
    </w:p>
    <w:p w14:paraId="081034A0" w14:textId="77777777" w:rsidR="00675770" w:rsidRDefault="00675770" w:rsidP="00D0066D">
      <w:pPr>
        <w:widowControl w:val="0"/>
        <w:spacing w:after="0" w:line="240" w:lineRule="auto"/>
        <w:rPr>
          <w:rFonts w:ascii="Ink Free" w:hAnsi="Ink Free" w:cs="Helvetica"/>
          <w:b/>
          <w:bCs/>
          <w:sz w:val="28"/>
          <w:szCs w:val="28"/>
        </w:rPr>
      </w:pPr>
    </w:p>
    <w:p w14:paraId="334EF769" w14:textId="2FE1E4B8" w:rsidR="00D0066D" w:rsidRDefault="00D0066D" w:rsidP="00D0066D">
      <w:pPr>
        <w:widowControl w:val="0"/>
        <w:spacing w:after="0" w:line="240" w:lineRule="auto"/>
        <w:rPr>
          <w:rFonts w:ascii="Georgia" w:hAnsi="Georgia" w:cs="Helvetica"/>
          <w:bCs/>
        </w:rPr>
      </w:pPr>
      <w:r>
        <w:rPr>
          <w:rFonts w:ascii="Ink Free" w:hAnsi="Ink Free" w:cs="Helvetica"/>
          <w:b/>
          <w:bCs/>
          <w:sz w:val="28"/>
          <w:szCs w:val="28"/>
        </w:rPr>
        <w:lastRenderedPageBreak/>
        <w:t>Sharing Table:</w:t>
      </w:r>
      <w:r>
        <w:rPr>
          <w:rFonts w:ascii="Georgia" w:hAnsi="Georgia" w:cs="Helvetica"/>
          <w:bCs/>
        </w:rPr>
        <w:t xml:space="preserve">  Please bring fresh garden goodies, baked goods, crafts, etc.  Take home whatever you want and leave a donation.  The funds are used by the PW to help feed the hungry.</w:t>
      </w:r>
    </w:p>
    <w:p w14:paraId="4D54C071" w14:textId="342C0C58" w:rsidR="008976A0" w:rsidRPr="00675770" w:rsidRDefault="008976A0" w:rsidP="002E75C3">
      <w:pPr>
        <w:spacing w:after="0" w:line="240" w:lineRule="auto"/>
        <w:rPr>
          <w:rFonts w:ascii="Poor Richard" w:hAnsi="Poor Richard"/>
          <w:b/>
          <w:bCs/>
          <w:sz w:val="16"/>
          <w:szCs w:val="16"/>
        </w:rPr>
      </w:pPr>
    </w:p>
    <w:p w14:paraId="523EF0D8" w14:textId="3B552AB9" w:rsidR="002E75C3" w:rsidRPr="00676A74" w:rsidRDefault="002E75C3" w:rsidP="002E75C3">
      <w:pPr>
        <w:spacing w:after="0" w:line="240" w:lineRule="auto"/>
        <w:rPr>
          <w:rFonts w:ascii="Ink Free" w:hAnsi="Ink Free"/>
          <w:b/>
          <w:bCs/>
          <w:i/>
          <w:iCs/>
          <w:sz w:val="28"/>
          <w:szCs w:val="28"/>
        </w:rPr>
      </w:pPr>
      <w:r w:rsidRPr="00676A74">
        <w:rPr>
          <w:rFonts w:ascii="Ink Free" w:hAnsi="Ink Free"/>
          <w:b/>
          <w:bCs/>
          <w:sz w:val="28"/>
          <w:szCs w:val="28"/>
        </w:rPr>
        <w:t>Tithes and Offerings</w:t>
      </w:r>
    </w:p>
    <w:p w14:paraId="50E2AB81" w14:textId="7897F95F" w:rsidR="006C4DEC" w:rsidRDefault="002E75C3" w:rsidP="00521A55">
      <w:pPr>
        <w:spacing w:after="0" w:line="240" w:lineRule="auto"/>
        <w:jc w:val="center"/>
        <w:rPr>
          <w:rFonts w:ascii="Georgia" w:hAnsi="Georgia" w:cs="Times New Roman"/>
        </w:rPr>
      </w:pPr>
      <w:r w:rsidRPr="00874C26">
        <w:rPr>
          <w:rFonts w:ascii="Georgia" w:hAnsi="Georgia" w:cs="Times New Roman"/>
        </w:rPr>
        <w:t>There are offering boxes at each exit for you to continue giving to God’s work at Little Britain.  If you prefer to give electronically, please visit our website and scroll to the bottom of the main page and click on “Give”.</w:t>
      </w:r>
    </w:p>
    <w:p w14:paraId="79469BAF" w14:textId="77777777" w:rsidR="00521A55" w:rsidRPr="00521A55" w:rsidRDefault="00521A55" w:rsidP="00521A55">
      <w:pPr>
        <w:spacing w:after="0" w:line="240" w:lineRule="auto"/>
        <w:rPr>
          <w:rFonts w:ascii="Poor Richard" w:hAnsi="Poor Richard" w:cs="Times New Roman"/>
          <w:sz w:val="16"/>
          <w:szCs w:val="16"/>
        </w:rPr>
      </w:pPr>
    </w:p>
    <w:p w14:paraId="0634E01B" w14:textId="6A1A3D13" w:rsidR="005A18B9" w:rsidRPr="002B41E9" w:rsidRDefault="005F75E0" w:rsidP="005A18B9">
      <w:pPr>
        <w:shd w:val="clear" w:color="auto" w:fill="FFFFFF"/>
        <w:spacing w:after="0" w:line="240" w:lineRule="auto"/>
        <w:rPr>
          <w:rFonts w:ascii="Georgia" w:hAnsi="Georgia" w:cs="Arial"/>
        </w:rPr>
      </w:pPr>
      <w:r>
        <w:rPr>
          <w:rFonts w:ascii="Ink Free" w:hAnsi="Ink Free" w:cs="Arial"/>
          <w:b/>
          <w:bCs/>
          <w:sz w:val="28"/>
          <w:szCs w:val="28"/>
        </w:rPr>
        <w:t xml:space="preserve">Let’s Unite in Bible study this Year.  </w:t>
      </w:r>
      <w:r w:rsidRPr="002B41E9">
        <w:rPr>
          <w:rFonts w:ascii="Georgia" w:hAnsi="Georgia" w:cs="Arial"/>
          <w:bCs/>
        </w:rPr>
        <w:t>Join us in reading</w:t>
      </w:r>
      <w:r w:rsidRPr="002B41E9">
        <w:rPr>
          <w:rFonts w:ascii="Ink Free" w:hAnsi="Ink Free" w:cs="Arial"/>
          <w:bCs/>
        </w:rPr>
        <w:t xml:space="preserve"> </w:t>
      </w:r>
      <w:r w:rsidR="008C79D2" w:rsidRPr="002B41E9">
        <w:rPr>
          <w:rFonts w:ascii="Georgia" w:hAnsi="Georgia" w:cs="Arial"/>
          <w:bCs/>
        </w:rPr>
        <w:t>through the New Testament</w:t>
      </w:r>
      <w:r w:rsidRPr="002B41E9">
        <w:rPr>
          <w:rFonts w:ascii="Georgia" w:hAnsi="Georgia" w:cs="Arial"/>
          <w:bCs/>
        </w:rPr>
        <w:t xml:space="preserve"> each</w:t>
      </w:r>
      <w:r w:rsidR="003801FA" w:rsidRPr="002B41E9">
        <w:rPr>
          <w:rFonts w:ascii="Ink Free" w:hAnsi="Ink Free" w:cs="Arial"/>
          <w:bCs/>
        </w:rPr>
        <w:t xml:space="preserve"> </w:t>
      </w:r>
      <w:r w:rsidRPr="002B41E9">
        <w:rPr>
          <w:rFonts w:ascii="Georgia" w:hAnsi="Georgia" w:cs="Arial"/>
          <w:b/>
        </w:rPr>
        <w:t xml:space="preserve">Wednesday </w:t>
      </w:r>
      <w:r w:rsidR="005A18B9" w:rsidRPr="002B41E9">
        <w:rPr>
          <w:rFonts w:ascii="Georgia" w:hAnsi="Georgia" w:cs="Arial"/>
        </w:rPr>
        <w:t xml:space="preserve">at 7:30 </w:t>
      </w:r>
      <w:r w:rsidR="006669D2" w:rsidRPr="002B41E9">
        <w:rPr>
          <w:rFonts w:ascii="Georgia" w:hAnsi="Georgia" w:cs="Arial"/>
        </w:rPr>
        <w:t xml:space="preserve">p.m. </w:t>
      </w:r>
      <w:r w:rsidR="0047347F" w:rsidRPr="002B41E9">
        <w:rPr>
          <w:rFonts w:ascii="Georgia" w:hAnsi="Georgia" w:cs="Arial"/>
        </w:rPr>
        <w:t>J</w:t>
      </w:r>
      <w:r w:rsidR="005A18B9" w:rsidRPr="002B41E9">
        <w:rPr>
          <w:rFonts w:ascii="Georgia" w:hAnsi="Georgia" w:cs="Arial"/>
        </w:rPr>
        <w:t xml:space="preserve">oin us for a </w:t>
      </w:r>
      <w:r w:rsidRPr="002B41E9">
        <w:rPr>
          <w:rFonts w:ascii="Georgia" w:hAnsi="Georgia" w:cs="Arial"/>
        </w:rPr>
        <w:t xml:space="preserve">Zoom </w:t>
      </w:r>
      <w:r w:rsidR="005A18B9" w:rsidRPr="002B41E9">
        <w:rPr>
          <w:rFonts w:ascii="Georgia" w:hAnsi="Georgia" w:cs="Arial"/>
        </w:rPr>
        <w:t>Bible study about a passage from the week’s reading.  The Bible Reading plan is linked below (note it will give you both OT and NT readings for each day – please at least read the NT).  Paper copies are available at the church.</w:t>
      </w:r>
    </w:p>
    <w:p w14:paraId="72AAC4E0" w14:textId="79F41BD8" w:rsidR="005A18B9" w:rsidRDefault="00894710" w:rsidP="00447219">
      <w:pPr>
        <w:shd w:val="clear" w:color="auto" w:fill="FFFFFF"/>
        <w:spacing w:after="0" w:line="240" w:lineRule="auto"/>
        <w:rPr>
          <w:rStyle w:val="Hyperlink"/>
          <w:rFonts w:ascii="Georgia" w:hAnsi="Georgia" w:cs="Arial"/>
        </w:rPr>
      </w:pPr>
      <w:hyperlink r:id="rId9" w:history="1">
        <w:r w:rsidR="005A18B9" w:rsidRPr="002B41E9">
          <w:rPr>
            <w:rStyle w:val="Hyperlink"/>
            <w:rFonts w:ascii="Georgia" w:hAnsi="Georgia" w:cs="Arial"/>
          </w:rPr>
          <w:t>https://www.christianity.com/bible/year/niv1984/ojan01.htm</w:t>
        </w:r>
      </w:hyperlink>
    </w:p>
    <w:p w14:paraId="16AB048A" w14:textId="7776527B" w:rsidR="007F7EC1" w:rsidRPr="007F7EC1" w:rsidRDefault="007F7EC1" w:rsidP="00402BDE">
      <w:pPr>
        <w:widowControl w:val="0"/>
        <w:spacing w:after="0" w:line="240" w:lineRule="auto"/>
        <w:rPr>
          <w:rFonts w:ascii="Poor Richard" w:hAnsi="Poor Richard" w:cs="Helvetica"/>
          <w:bCs/>
          <w:sz w:val="16"/>
          <w:szCs w:val="16"/>
        </w:rPr>
      </w:pPr>
    </w:p>
    <w:p w14:paraId="72624C0E" w14:textId="4D6CC541" w:rsidR="00402BDE" w:rsidRDefault="00402BDE" w:rsidP="00402BDE">
      <w:pPr>
        <w:widowControl w:val="0"/>
        <w:spacing w:after="0" w:line="240" w:lineRule="auto"/>
        <w:rPr>
          <w:rFonts w:ascii="Georgia" w:hAnsi="Georgia"/>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Blough’s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545AD1C1" w14:textId="77777777" w:rsidR="00DB5AE8" w:rsidRDefault="00DB5AE8" w:rsidP="00521A55">
      <w:pPr>
        <w:spacing w:after="0" w:line="240" w:lineRule="auto"/>
        <w:jc w:val="center"/>
        <w:rPr>
          <w:rFonts w:ascii="Georgia" w:hAnsi="Georgia"/>
          <w:b/>
          <w:bCs/>
        </w:rPr>
      </w:pPr>
    </w:p>
    <w:p w14:paraId="5584B383" w14:textId="18E26C67" w:rsidR="0058588B" w:rsidRDefault="0058588B" w:rsidP="007C78A1">
      <w:pPr>
        <w:spacing w:after="0" w:line="240" w:lineRule="auto"/>
        <w:rPr>
          <w:rFonts w:ascii="Georgia" w:hAnsi="Georgia" w:cs="Times New Roman"/>
        </w:rPr>
      </w:pPr>
    </w:p>
    <w:p w14:paraId="304327AA" w14:textId="77777777" w:rsidR="0058588B" w:rsidRPr="00350F83" w:rsidRDefault="0058588B" w:rsidP="0058588B">
      <w:pPr>
        <w:spacing w:after="0" w:line="240" w:lineRule="auto"/>
        <w:jc w:val="center"/>
        <w:rPr>
          <w:rFonts w:ascii="Georgia" w:hAnsi="Georgia"/>
          <w:b/>
          <w:bCs/>
        </w:rPr>
      </w:pPr>
      <w:r w:rsidRPr="00350F83">
        <w:rPr>
          <w:rFonts w:ascii="Georgia" w:hAnsi="Georgia"/>
          <w:b/>
          <w:bCs/>
        </w:rPr>
        <w:t>In His Service Today:</w:t>
      </w:r>
    </w:p>
    <w:p w14:paraId="1B557276"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Pastor:  Rev. Thomas P. Milligan</w:t>
      </w:r>
    </w:p>
    <w:p w14:paraId="3814DA35"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Ministers:  The Congregation</w:t>
      </w:r>
    </w:p>
    <w:p w14:paraId="1303E5B8"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Admin. Assistant:  Peggy McCauley</w:t>
      </w:r>
    </w:p>
    <w:p w14:paraId="17907BBE"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Organist:  Rick Rineer</w:t>
      </w:r>
    </w:p>
    <w:p w14:paraId="1CE7EED5"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Children’s Church:  Becky Spangler &amp; Amanda Robinson</w:t>
      </w:r>
    </w:p>
    <w:p w14:paraId="08C22DCF" w14:textId="77777777" w:rsidR="0058588B" w:rsidRPr="00350F83" w:rsidRDefault="0058588B" w:rsidP="0058588B">
      <w:pPr>
        <w:spacing w:after="0" w:line="240" w:lineRule="auto"/>
        <w:jc w:val="center"/>
        <w:rPr>
          <w:rFonts w:ascii="Georgia" w:hAnsi="Georgia" w:cs="Times New Roman"/>
        </w:rPr>
      </w:pPr>
      <w:r w:rsidRPr="00350F83">
        <w:rPr>
          <w:rFonts w:ascii="Georgia" w:hAnsi="Georgia" w:cs="Times New Roman"/>
        </w:rPr>
        <w:t>Nursey:  Open but not Staffed</w:t>
      </w:r>
    </w:p>
    <w:p w14:paraId="75391F98" w14:textId="71FB827C" w:rsidR="0058588B" w:rsidRDefault="0058588B" w:rsidP="00675770">
      <w:pPr>
        <w:spacing w:after="0" w:line="240" w:lineRule="auto"/>
        <w:rPr>
          <w:rFonts w:ascii="Georgia" w:hAnsi="Georgia" w:cs="Times New Roman"/>
        </w:rPr>
      </w:pPr>
    </w:p>
    <w:p w14:paraId="2B7DF511" w14:textId="77777777" w:rsidR="0058588B" w:rsidRPr="00350F83" w:rsidRDefault="0058588B" w:rsidP="0058588B">
      <w:pPr>
        <w:spacing w:after="0" w:line="240" w:lineRule="auto"/>
        <w:jc w:val="center"/>
        <w:rPr>
          <w:rFonts w:ascii="Georgia" w:hAnsi="Georgia" w:cs="Times New Roman"/>
        </w:rPr>
      </w:pPr>
    </w:p>
    <w:p w14:paraId="1A2F67EB" w14:textId="77777777" w:rsidR="0058588B" w:rsidRPr="00350F83" w:rsidRDefault="0058588B" w:rsidP="0058588B">
      <w:pPr>
        <w:spacing w:after="0" w:line="240" w:lineRule="auto"/>
        <w:jc w:val="center"/>
        <w:rPr>
          <w:rFonts w:ascii="Georgia" w:hAnsi="Georgia" w:cs="Times New Roman"/>
        </w:rPr>
      </w:pPr>
    </w:p>
    <w:p w14:paraId="27B25493" w14:textId="69B492BC" w:rsidR="0058588B" w:rsidRPr="00350F83" w:rsidRDefault="0058588B" w:rsidP="0058588B">
      <w:pPr>
        <w:widowControl w:val="0"/>
        <w:spacing w:after="0"/>
        <w:jc w:val="center"/>
        <w:rPr>
          <w:rFonts w:ascii="Georgia" w:hAnsi="Georgia" w:cs="Calibri"/>
          <w:b/>
          <w:bCs/>
        </w:rPr>
      </w:pPr>
      <w:r w:rsidRPr="00350F83">
        <w:rPr>
          <w:rFonts w:ascii="Georgia" w:hAnsi="Georgia"/>
          <w:b/>
          <w:bCs/>
        </w:rPr>
        <w:t>Contact Information</w:t>
      </w:r>
    </w:p>
    <w:p w14:paraId="7F6359B3" w14:textId="77777777" w:rsidR="0058588B" w:rsidRPr="00350F83" w:rsidRDefault="0058588B" w:rsidP="0058588B">
      <w:pPr>
        <w:widowControl w:val="0"/>
        <w:spacing w:after="0"/>
        <w:jc w:val="center"/>
        <w:rPr>
          <w:rFonts w:ascii="Georgia" w:hAnsi="Georgia"/>
        </w:rPr>
      </w:pPr>
      <w:r w:rsidRPr="00350F83">
        <w:rPr>
          <w:rFonts w:ascii="Georgia" w:hAnsi="Georgia"/>
        </w:rPr>
        <w:t>255 Little Britain Church Road, Peach Bottom, PA 17563</w:t>
      </w:r>
    </w:p>
    <w:p w14:paraId="2175211D" w14:textId="77777777" w:rsidR="0058588B" w:rsidRPr="00350F83" w:rsidRDefault="0058588B" w:rsidP="0058588B">
      <w:pPr>
        <w:widowControl w:val="0"/>
        <w:spacing w:after="0"/>
        <w:jc w:val="center"/>
        <w:rPr>
          <w:rFonts w:ascii="Georgia" w:hAnsi="Georgia"/>
        </w:rPr>
      </w:pPr>
      <w:r w:rsidRPr="00350F83">
        <w:rPr>
          <w:rFonts w:ascii="Georgia" w:hAnsi="Georgia"/>
        </w:rPr>
        <w:t>Telephone:  717-548-2266</w:t>
      </w:r>
    </w:p>
    <w:p w14:paraId="25841D65" w14:textId="77777777" w:rsidR="0058588B" w:rsidRPr="00350F83" w:rsidRDefault="0058588B" w:rsidP="0058588B">
      <w:pPr>
        <w:widowControl w:val="0"/>
        <w:spacing w:after="0"/>
        <w:jc w:val="center"/>
        <w:rPr>
          <w:rFonts w:ascii="Georgia" w:hAnsi="Georgia"/>
        </w:rPr>
      </w:pPr>
      <w:r w:rsidRPr="00350F83">
        <w:rPr>
          <w:rFonts w:ascii="Georgia" w:hAnsi="Georgia"/>
        </w:rPr>
        <w:t xml:space="preserve">Email:  </w:t>
      </w:r>
      <w:r w:rsidRPr="00350F83">
        <w:rPr>
          <w:rFonts w:ascii="Georgia" w:hAnsi="Georgia"/>
          <w:color w:val="4472C4" w:themeColor="accent1"/>
          <w:u w:val="single"/>
        </w:rPr>
        <w:t>lbpc1732@gmail.com</w:t>
      </w:r>
    </w:p>
    <w:p w14:paraId="58686695" w14:textId="77777777" w:rsidR="0058588B" w:rsidRPr="00350F83" w:rsidRDefault="0058588B" w:rsidP="0058588B">
      <w:pPr>
        <w:widowControl w:val="0"/>
        <w:spacing w:after="0"/>
        <w:jc w:val="center"/>
        <w:rPr>
          <w:rFonts w:ascii="Georgia" w:hAnsi="Georgia"/>
        </w:rPr>
      </w:pPr>
      <w:r w:rsidRPr="00350F83">
        <w:rPr>
          <w:rFonts w:ascii="Georgia" w:hAnsi="Georgia"/>
        </w:rPr>
        <w:t xml:space="preserve">Visit us on the web at:  </w:t>
      </w:r>
      <w:r w:rsidRPr="00350F83">
        <w:rPr>
          <w:rFonts w:ascii="Georgia" w:hAnsi="Georgia"/>
          <w:color w:val="4472C4" w:themeColor="accent1"/>
          <w:u w:val="single"/>
        </w:rPr>
        <w:t>www.littlebritainchurch.org</w:t>
      </w:r>
      <w:r w:rsidRPr="00350F83">
        <w:rPr>
          <w:rFonts w:ascii="Georgia" w:hAnsi="Georgia"/>
          <w:color w:val="4472C4" w:themeColor="accent1"/>
        </w:rPr>
        <w:t xml:space="preserve">  </w:t>
      </w:r>
    </w:p>
    <w:p w14:paraId="2387F39E" w14:textId="08CFFDD7" w:rsidR="007B67E6" w:rsidRDefault="007B67E6" w:rsidP="00AE762F">
      <w:pPr>
        <w:spacing w:after="0" w:line="240" w:lineRule="auto"/>
        <w:rPr>
          <w:rFonts w:ascii="Georgia" w:hAnsi="Georgia" w:cs="Times New Roman"/>
        </w:rPr>
      </w:pPr>
    </w:p>
    <w:p w14:paraId="6FCCC268" w14:textId="1D4AF5E9" w:rsidR="007B67E6" w:rsidRDefault="007B67E6" w:rsidP="00521A55">
      <w:pPr>
        <w:spacing w:after="0" w:line="240" w:lineRule="auto"/>
        <w:jc w:val="center"/>
        <w:rPr>
          <w:rFonts w:ascii="Georgia" w:hAnsi="Georgia" w:cs="Times New Roman"/>
        </w:rPr>
      </w:pPr>
    </w:p>
    <w:p w14:paraId="5FC8B54C" w14:textId="77777777" w:rsidR="007B67E6" w:rsidRDefault="007B67E6" w:rsidP="00521A55">
      <w:pPr>
        <w:spacing w:after="0" w:line="240" w:lineRule="auto"/>
        <w:jc w:val="center"/>
        <w:rPr>
          <w:rFonts w:ascii="Georgia" w:hAnsi="Georgia" w:cs="Times New Roman"/>
        </w:rPr>
      </w:pPr>
    </w:p>
    <w:p w14:paraId="707A0EE7" w14:textId="159A9AF3" w:rsidR="007C78A1" w:rsidRDefault="007C78A1" w:rsidP="00521A55">
      <w:pPr>
        <w:spacing w:after="0" w:line="240" w:lineRule="auto"/>
        <w:jc w:val="center"/>
        <w:rPr>
          <w:rFonts w:ascii="Georgia" w:hAnsi="Georgia" w:cs="Times New Roman"/>
        </w:rPr>
      </w:pPr>
    </w:p>
    <w:p w14:paraId="67371200" w14:textId="46BA6CE8" w:rsidR="007C78A1" w:rsidRDefault="007C78A1" w:rsidP="00521A55">
      <w:pPr>
        <w:spacing w:after="0" w:line="240" w:lineRule="auto"/>
        <w:jc w:val="center"/>
        <w:rPr>
          <w:rFonts w:ascii="Georgia" w:hAnsi="Georgia" w:cs="Times New Roman"/>
        </w:rPr>
      </w:pPr>
    </w:p>
    <w:p w14:paraId="78F0D120" w14:textId="4993B874" w:rsidR="007C78A1" w:rsidRDefault="007C78A1" w:rsidP="00521A55">
      <w:pPr>
        <w:spacing w:after="0" w:line="240" w:lineRule="auto"/>
        <w:jc w:val="center"/>
        <w:rPr>
          <w:rFonts w:ascii="Georgia" w:hAnsi="Georgia" w:cs="Times New Roman"/>
        </w:rPr>
      </w:pPr>
    </w:p>
    <w:p w14:paraId="55B3F280" w14:textId="01205F1B" w:rsidR="007C78A1" w:rsidRDefault="007C78A1" w:rsidP="007C78A1">
      <w:pPr>
        <w:spacing w:after="0" w:line="240" w:lineRule="auto"/>
        <w:rPr>
          <w:rFonts w:ascii="Georgia" w:hAnsi="Georgia" w:cs="Times New Roman"/>
        </w:rPr>
      </w:pPr>
    </w:p>
    <w:p w14:paraId="69606995" w14:textId="77777777" w:rsidR="00521A55" w:rsidRDefault="00521A55" w:rsidP="00521A55">
      <w:pPr>
        <w:spacing w:after="0" w:line="240" w:lineRule="auto"/>
        <w:jc w:val="center"/>
        <w:rPr>
          <w:rFonts w:ascii="Georgia" w:hAnsi="Georgia" w:cs="Times New Roman"/>
        </w:rPr>
      </w:pPr>
    </w:p>
    <w:p w14:paraId="463F6400" w14:textId="08EC35B6" w:rsidR="00E77E4F" w:rsidRDefault="00E77E4F" w:rsidP="00521A55">
      <w:pPr>
        <w:spacing w:after="0" w:line="240" w:lineRule="auto"/>
        <w:rPr>
          <w:rFonts w:ascii="Georgia" w:hAnsi="Georgia" w:cs="Times New Roman"/>
        </w:rPr>
      </w:pPr>
    </w:p>
    <w:p w14:paraId="4AF9FA7C" w14:textId="730B3798" w:rsidR="00FC4202" w:rsidRDefault="00FC4202" w:rsidP="00E77E4F">
      <w:pPr>
        <w:spacing w:after="0" w:line="240" w:lineRule="auto"/>
        <w:jc w:val="center"/>
        <w:rPr>
          <w:rFonts w:ascii="Georgia" w:hAnsi="Georgia" w:cs="Times New Roman"/>
        </w:rPr>
      </w:pPr>
    </w:p>
    <w:p w14:paraId="3D1BFE17" w14:textId="77777777" w:rsidR="00E77E4F" w:rsidRPr="00E77E4F" w:rsidRDefault="00E77E4F" w:rsidP="00E77E4F">
      <w:pPr>
        <w:spacing w:after="0" w:line="240" w:lineRule="auto"/>
        <w:jc w:val="center"/>
        <w:rPr>
          <w:rFonts w:ascii="Georgia" w:hAnsi="Georgia" w:cs="Times New Roman"/>
        </w:rPr>
      </w:pPr>
    </w:p>
    <w:p w14:paraId="2F316DF2" w14:textId="63DED53F" w:rsidR="003162D3" w:rsidRDefault="003162D3" w:rsidP="0092276A">
      <w:pPr>
        <w:spacing w:after="0" w:line="240" w:lineRule="auto"/>
        <w:rPr>
          <w:rFonts w:ascii="Georgia" w:hAnsi="Georgia"/>
          <w:b/>
          <w:bCs/>
        </w:rPr>
      </w:pPr>
    </w:p>
    <w:p w14:paraId="76A7C307" w14:textId="77777777" w:rsidR="001C5634" w:rsidRDefault="001C5634" w:rsidP="0092276A">
      <w:pPr>
        <w:spacing w:after="0" w:line="240" w:lineRule="auto"/>
        <w:rPr>
          <w:rFonts w:ascii="Georgia" w:hAnsi="Georgia"/>
        </w:rPr>
      </w:pPr>
    </w:p>
    <w:sectPr w:rsidR="001C5634"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E979" w14:textId="77777777" w:rsidR="00894710" w:rsidRDefault="00894710" w:rsidP="00774412">
      <w:pPr>
        <w:spacing w:after="0" w:line="240" w:lineRule="auto"/>
      </w:pPr>
      <w:r>
        <w:separator/>
      </w:r>
    </w:p>
  </w:endnote>
  <w:endnote w:type="continuationSeparator" w:id="0">
    <w:p w14:paraId="0B6E7ECD" w14:textId="77777777" w:rsidR="00894710" w:rsidRDefault="00894710"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6E6A" w14:textId="77777777" w:rsidR="00894710" w:rsidRDefault="00894710" w:rsidP="00774412">
      <w:pPr>
        <w:spacing w:after="0" w:line="240" w:lineRule="auto"/>
      </w:pPr>
      <w:r>
        <w:separator/>
      </w:r>
    </w:p>
  </w:footnote>
  <w:footnote w:type="continuationSeparator" w:id="0">
    <w:p w14:paraId="67C38B89" w14:textId="77777777" w:rsidR="00894710" w:rsidRDefault="00894710"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A4B"/>
    <w:rsid w:val="00007722"/>
    <w:rsid w:val="00013049"/>
    <w:rsid w:val="0002087E"/>
    <w:rsid w:val="00022138"/>
    <w:rsid w:val="00022712"/>
    <w:rsid w:val="0002372F"/>
    <w:rsid w:val="00023A61"/>
    <w:rsid w:val="00023ABC"/>
    <w:rsid w:val="00026E0B"/>
    <w:rsid w:val="00030BE2"/>
    <w:rsid w:val="00030DED"/>
    <w:rsid w:val="00031239"/>
    <w:rsid w:val="000336FB"/>
    <w:rsid w:val="000342D2"/>
    <w:rsid w:val="00035605"/>
    <w:rsid w:val="00036DD4"/>
    <w:rsid w:val="00036F63"/>
    <w:rsid w:val="000415EE"/>
    <w:rsid w:val="00042B82"/>
    <w:rsid w:val="000560A0"/>
    <w:rsid w:val="000561B5"/>
    <w:rsid w:val="00056695"/>
    <w:rsid w:val="00057906"/>
    <w:rsid w:val="00057F0B"/>
    <w:rsid w:val="00060A79"/>
    <w:rsid w:val="00060C5B"/>
    <w:rsid w:val="00061B64"/>
    <w:rsid w:val="00061C46"/>
    <w:rsid w:val="000623BE"/>
    <w:rsid w:val="0006289B"/>
    <w:rsid w:val="00065902"/>
    <w:rsid w:val="00065E03"/>
    <w:rsid w:val="00071DFA"/>
    <w:rsid w:val="000755AA"/>
    <w:rsid w:val="00076EBB"/>
    <w:rsid w:val="000775DF"/>
    <w:rsid w:val="000803D4"/>
    <w:rsid w:val="00080778"/>
    <w:rsid w:val="00080F54"/>
    <w:rsid w:val="000820BD"/>
    <w:rsid w:val="00087F27"/>
    <w:rsid w:val="00087F83"/>
    <w:rsid w:val="00093467"/>
    <w:rsid w:val="00094C80"/>
    <w:rsid w:val="00096CEB"/>
    <w:rsid w:val="000975E7"/>
    <w:rsid w:val="00097AE3"/>
    <w:rsid w:val="000A2E7E"/>
    <w:rsid w:val="000A2E91"/>
    <w:rsid w:val="000A5140"/>
    <w:rsid w:val="000A5613"/>
    <w:rsid w:val="000B0BED"/>
    <w:rsid w:val="000B1CA2"/>
    <w:rsid w:val="000B1EAE"/>
    <w:rsid w:val="000B5CB9"/>
    <w:rsid w:val="000B7758"/>
    <w:rsid w:val="000C1684"/>
    <w:rsid w:val="000C1E33"/>
    <w:rsid w:val="000D6D83"/>
    <w:rsid w:val="000D702B"/>
    <w:rsid w:val="000E0165"/>
    <w:rsid w:val="000E248E"/>
    <w:rsid w:val="000E264A"/>
    <w:rsid w:val="000E3FB1"/>
    <w:rsid w:val="000E5E90"/>
    <w:rsid w:val="000E6A88"/>
    <w:rsid w:val="000E768F"/>
    <w:rsid w:val="000E7DDA"/>
    <w:rsid w:val="000F1613"/>
    <w:rsid w:val="000F1D47"/>
    <w:rsid w:val="000F2E10"/>
    <w:rsid w:val="000F31BC"/>
    <w:rsid w:val="000F50B9"/>
    <w:rsid w:val="001002B1"/>
    <w:rsid w:val="001006C7"/>
    <w:rsid w:val="00101029"/>
    <w:rsid w:val="001023DC"/>
    <w:rsid w:val="001057B9"/>
    <w:rsid w:val="00105819"/>
    <w:rsid w:val="00107C1F"/>
    <w:rsid w:val="00123961"/>
    <w:rsid w:val="00125E68"/>
    <w:rsid w:val="00125F97"/>
    <w:rsid w:val="001311A3"/>
    <w:rsid w:val="001317AA"/>
    <w:rsid w:val="001425FF"/>
    <w:rsid w:val="00143117"/>
    <w:rsid w:val="00143272"/>
    <w:rsid w:val="00144A9A"/>
    <w:rsid w:val="00147A18"/>
    <w:rsid w:val="001512C4"/>
    <w:rsid w:val="001517BA"/>
    <w:rsid w:val="001622D1"/>
    <w:rsid w:val="001662D5"/>
    <w:rsid w:val="00167C6C"/>
    <w:rsid w:val="00170D34"/>
    <w:rsid w:val="001711CD"/>
    <w:rsid w:val="00171C57"/>
    <w:rsid w:val="00175889"/>
    <w:rsid w:val="00177A11"/>
    <w:rsid w:val="00177E33"/>
    <w:rsid w:val="001842F1"/>
    <w:rsid w:val="00185480"/>
    <w:rsid w:val="001873FB"/>
    <w:rsid w:val="00187CB6"/>
    <w:rsid w:val="00190382"/>
    <w:rsid w:val="00191EAB"/>
    <w:rsid w:val="001A15E1"/>
    <w:rsid w:val="001A16A6"/>
    <w:rsid w:val="001A2DFF"/>
    <w:rsid w:val="001A33B3"/>
    <w:rsid w:val="001A3623"/>
    <w:rsid w:val="001A3B12"/>
    <w:rsid w:val="001A4EFB"/>
    <w:rsid w:val="001A5AC4"/>
    <w:rsid w:val="001A6A26"/>
    <w:rsid w:val="001A7E5F"/>
    <w:rsid w:val="001B0AE2"/>
    <w:rsid w:val="001B3763"/>
    <w:rsid w:val="001B67B4"/>
    <w:rsid w:val="001B7D02"/>
    <w:rsid w:val="001C1966"/>
    <w:rsid w:val="001C3C69"/>
    <w:rsid w:val="001C4C85"/>
    <w:rsid w:val="001C5634"/>
    <w:rsid w:val="001C5975"/>
    <w:rsid w:val="001C5990"/>
    <w:rsid w:val="001C6DC7"/>
    <w:rsid w:val="001D031F"/>
    <w:rsid w:val="001D0C91"/>
    <w:rsid w:val="001D0F41"/>
    <w:rsid w:val="001D3D36"/>
    <w:rsid w:val="001D4000"/>
    <w:rsid w:val="001D5E1C"/>
    <w:rsid w:val="001E011C"/>
    <w:rsid w:val="001E024D"/>
    <w:rsid w:val="001E197F"/>
    <w:rsid w:val="001E495C"/>
    <w:rsid w:val="001E5B14"/>
    <w:rsid w:val="001E73D6"/>
    <w:rsid w:val="001F241D"/>
    <w:rsid w:val="001F657E"/>
    <w:rsid w:val="001F6CC4"/>
    <w:rsid w:val="001F7002"/>
    <w:rsid w:val="0020007A"/>
    <w:rsid w:val="00201216"/>
    <w:rsid w:val="00201791"/>
    <w:rsid w:val="00202AEF"/>
    <w:rsid w:val="00202B12"/>
    <w:rsid w:val="00205460"/>
    <w:rsid w:val="00206604"/>
    <w:rsid w:val="00207CEA"/>
    <w:rsid w:val="002116C2"/>
    <w:rsid w:val="002123ED"/>
    <w:rsid w:val="00213E81"/>
    <w:rsid w:val="00215EB9"/>
    <w:rsid w:val="0022000F"/>
    <w:rsid w:val="0022105F"/>
    <w:rsid w:val="0022231B"/>
    <w:rsid w:val="002242A7"/>
    <w:rsid w:val="00224F27"/>
    <w:rsid w:val="002324E7"/>
    <w:rsid w:val="002341A7"/>
    <w:rsid w:val="002354C7"/>
    <w:rsid w:val="00236070"/>
    <w:rsid w:val="002372E4"/>
    <w:rsid w:val="00240FE4"/>
    <w:rsid w:val="0024207F"/>
    <w:rsid w:val="002434DA"/>
    <w:rsid w:val="00252EFB"/>
    <w:rsid w:val="00253981"/>
    <w:rsid w:val="00253C16"/>
    <w:rsid w:val="00254A7F"/>
    <w:rsid w:val="002556BB"/>
    <w:rsid w:val="00260F29"/>
    <w:rsid w:val="00264EC8"/>
    <w:rsid w:val="00265699"/>
    <w:rsid w:val="00265A37"/>
    <w:rsid w:val="00265B3E"/>
    <w:rsid w:val="002660C4"/>
    <w:rsid w:val="00270803"/>
    <w:rsid w:val="00271DEB"/>
    <w:rsid w:val="00277AFA"/>
    <w:rsid w:val="002804FD"/>
    <w:rsid w:val="00281DED"/>
    <w:rsid w:val="00286B51"/>
    <w:rsid w:val="002871D9"/>
    <w:rsid w:val="002929AD"/>
    <w:rsid w:val="00296B27"/>
    <w:rsid w:val="0029781D"/>
    <w:rsid w:val="002A0FDA"/>
    <w:rsid w:val="002A14FB"/>
    <w:rsid w:val="002A258D"/>
    <w:rsid w:val="002A4E0D"/>
    <w:rsid w:val="002A5E8F"/>
    <w:rsid w:val="002A69A6"/>
    <w:rsid w:val="002A7AB0"/>
    <w:rsid w:val="002B271D"/>
    <w:rsid w:val="002B41E9"/>
    <w:rsid w:val="002B4407"/>
    <w:rsid w:val="002B4830"/>
    <w:rsid w:val="002B4DB8"/>
    <w:rsid w:val="002B7569"/>
    <w:rsid w:val="002C3FDC"/>
    <w:rsid w:val="002C5076"/>
    <w:rsid w:val="002C7A17"/>
    <w:rsid w:val="002D0A40"/>
    <w:rsid w:val="002D134A"/>
    <w:rsid w:val="002D2C10"/>
    <w:rsid w:val="002D7448"/>
    <w:rsid w:val="002E4D43"/>
    <w:rsid w:val="002E75C3"/>
    <w:rsid w:val="002F065F"/>
    <w:rsid w:val="002F08EB"/>
    <w:rsid w:val="002F118F"/>
    <w:rsid w:val="002F12F3"/>
    <w:rsid w:val="002F2351"/>
    <w:rsid w:val="00300998"/>
    <w:rsid w:val="00300A41"/>
    <w:rsid w:val="003056B8"/>
    <w:rsid w:val="00307CD2"/>
    <w:rsid w:val="00312974"/>
    <w:rsid w:val="00314B5B"/>
    <w:rsid w:val="003162D3"/>
    <w:rsid w:val="00316790"/>
    <w:rsid w:val="0031698F"/>
    <w:rsid w:val="00317280"/>
    <w:rsid w:val="00317A22"/>
    <w:rsid w:val="00317F59"/>
    <w:rsid w:val="00320D40"/>
    <w:rsid w:val="003231D7"/>
    <w:rsid w:val="00323766"/>
    <w:rsid w:val="00326589"/>
    <w:rsid w:val="00327FF4"/>
    <w:rsid w:val="00337957"/>
    <w:rsid w:val="00337EA8"/>
    <w:rsid w:val="00340E07"/>
    <w:rsid w:val="003426B0"/>
    <w:rsid w:val="00344CE3"/>
    <w:rsid w:val="00350F83"/>
    <w:rsid w:val="003523A6"/>
    <w:rsid w:val="003543AD"/>
    <w:rsid w:val="0036095A"/>
    <w:rsid w:val="00361256"/>
    <w:rsid w:val="003626D7"/>
    <w:rsid w:val="003628E7"/>
    <w:rsid w:val="00362ABB"/>
    <w:rsid w:val="00362D06"/>
    <w:rsid w:val="003640C0"/>
    <w:rsid w:val="00364688"/>
    <w:rsid w:val="0036745D"/>
    <w:rsid w:val="00371AF7"/>
    <w:rsid w:val="00371B86"/>
    <w:rsid w:val="00374625"/>
    <w:rsid w:val="00374657"/>
    <w:rsid w:val="00374A85"/>
    <w:rsid w:val="00375A22"/>
    <w:rsid w:val="003801FA"/>
    <w:rsid w:val="003838CA"/>
    <w:rsid w:val="0038435F"/>
    <w:rsid w:val="003903AD"/>
    <w:rsid w:val="00391775"/>
    <w:rsid w:val="00393DAF"/>
    <w:rsid w:val="003940D6"/>
    <w:rsid w:val="003949F2"/>
    <w:rsid w:val="00394DE3"/>
    <w:rsid w:val="00395836"/>
    <w:rsid w:val="00397225"/>
    <w:rsid w:val="003A3592"/>
    <w:rsid w:val="003A4B2F"/>
    <w:rsid w:val="003A58B5"/>
    <w:rsid w:val="003B2F46"/>
    <w:rsid w:val="003B39D3"/>
    <w:rsid w:val="003B3B42"/>
    <w:rsid w:val="003B7515"/>
    <w:rsid w:val="003B7AF5"/>
    <w:rsid w:val="003C1398"/>
    <w:rsid w:val="003C1569"/>
    <w:rsid w:val="003C220C"/>
    <w:rsid w:val="003C2549"/>
    <w:rsid w:val="003C2846"/>
    <w:rsid w:val="003C2856"/>
    <w:rsid w:val="003C54AC"/>
    <w:rsid w:val="003C6524"/>
    <w:rsid w:val="003C665E"/>
    <w:rsid w:val="003C66B0"/>
    <w:rsid w:val="003C7C9B"/>
    <w:rsid w:val="003C7E96"/>
    <w:rsid w:val="003D0827"/>
    <w:rsid w:val="003D5955"/>
    <w:rsid w:val="003D6420"/>
    <w:rsid w:val="003D72F4"/>
    <w:rsid w:val="003D7874"/>
    <w:rsid w:val="003E0B67"/>
    <w:rsid w:val="003E0C12"/>
    <w:rsid w:val="003E1CD5"/>
    <w:rsid w:val="003E2252"/>
    <w:rsid w:val="003E2372"/>
    <w:rsid w:val="003E66EE"/>
    <w:rsid w:val="003E72BA"/>
    <w:rsid w:val="003F0E79"/>
    <w:rsid w:val="003F15F8"/>
    <w:rsid w:val="003F5A00"/>
    <w:rsid w:val="003F5CB3"/>
    <w:rsid w:val="003F6287"/>
    <w:rsid w:val="003F7415"/>
    <w:rsid w:val="003F78BF"/>
    <w:rsid w:val="003F7EC1"/>
    <w:rsid w:val="004025E7"/>
    <w:rsid w:val="00402BDE"/>
    <w:rsid w:val="004038BF"/>
    <w:rsid w:val="0040420E"/>
    <w:rsid w:val="00411E0F"/>
    <w:rsid w:val="00412069"/>
    <w:rsid w:val="00414671"/>
    <w:rsid w:val="00414A48"/>
    <w:rsid w:val="00414C25"/>
    <w:rsid w:val="00421727"/>
    <w:rsid w:val="0042200F"/>
    <w:rsid w:val="00422632"/>
    <w:rsid w:val="00422F8F"/>
    <w:rsid w:val="004231B6"/>
    <w:rsid w:val="0042458C"/>
    <w:rsid w:val="0042532D"/>
    <w:rsid w:val="00425FCD"/>
    <w:rsid w:val="004306EB"/>
    <w:rsid w:val="00433351"/>
    <w:rsid w:val="004362DA"/>
    <w:rsid w:val="00437001"/>
    <w:rsid w:val="00442561"/>
    <w:rsid w:val="004427B4"/>
    <w:rsid w:val="00442ACE"/>
    <w:rsid w:val="00442AE8"/>
    <w:rsid w:val="004435B4"/>
    <w:rsid w:val="004440B4"/>
    <w:rsid w:val="00446428"/>
    <w:rsid w:val="004464FB"/>
    <w:rsid w:val="00447219"/>
    <w:rsid w:val="004507DB"/>
    <w:rsid w:val="004536EE"/>
    <w:rsid w:val="00454385"/>
    <w:rsid w:val="00455093"/>
    <w:rsid w:val="004600FE"/>
    <w:rsid w:val="004612D0"/>
    <w:rsid w:val="0046178B"/>
    <w:rsid w:val="0046622D"/>
    <w:rsid w:val="00471FD4"/>
    <w:rsid w:val="00473366"/>
    <w:rsid w:val="0047347F"/>
    <w:rsid w:val="0047627B"/>
    <w:rsid w:val="004767B2"/>
    <w:rsid w:val="004768F7"/>
    <w:rsid w:val="004777C9"/>
    <w:rsid w:val="0048223E"/>
    <w:rsid w:val="004829D8"/>
    <w:rsid w:val="00483509"/>
    <w:rsid w:val="0048399F"/>
    <w:rsid w:val="00490296"/>
    <w:rsid w:val="00490A76"/>
    <w:rsid w:val="00491597"/>
    <w:rsid w:val="004961F5"/>
    <w:rsid w:val="004A3F5A"/>
    <w:rsid w:val="004A4BFB"/>
    <w:rsid w:val="004A5837"/>
    <w:rsid w:val="004A6173"/>
    <w:rsid w:val="004A6810"/>
    <w:rsid w:val="004B3F43"/>
    <w:rsid w:val="004B652C"/>
    <w:rsid w:val="004B7FE8"/>
    <w:rsid w:val="004C190D"/>
    <w:rsid w:val="004C331A"/>
    <w:rsid w:val="004C3662"/>
    <w:rsid w:val="004D27C8"/>
    <w:rsid w:val="004D38F3"/>
    <w:rsid w:val="004D46E3"/>
    <w:rsid w:val="004E2B89"/>
    <w:rsid w:val="004E50EC"/>
    <w:rsid w:val="004F016F"/>
    <w:rsid w:val="004F03F8"/>
    <w:rsid w:val="004F238A"/>
    <w:rsid w:val="004F3F84"/>
    <w:rsid w:val="004F449B"/>
    <w:rsid w:val="004F4BA6"/>
    <w:rsid w:val="004F4BAE"/>
    <w:rsid w:val="004F56CE"/>
    <w:rsid w:val="004F627E"/>
    <w:rsid w:val="004F6853"/>
    <w:rsid w:val="00501811"/>
    <w:rsid w:val="00502B6A"/>
    <w:rsid w:val="005035AD"/>
    <w:rsid w:val="00504298"/>
    <w:rsid w:val="00504322"/>
    <w:rsid w:val="00505BB4"/>
    <w:rsid w:val="00507D2E"/>
    <w:rsid w:val="00512C34"/>
    <w:rsid w:val="0051302B"/>
    <w:rsid w:val="005132F3"/>
    <w:rsid w:val="00517163"/>
    <w:rsid w:val="005200C0"/>
    <w:rsid w:val="00521A55"/>
    <w:rsid w:val="00521C39"/>
    <w:rsid w:val="0052336B"/>
    <w:rsid w:val="00525A31"/>
    <w:rsid w:val="0052750B"/>
    <w:rsid w:val="00533258"/>
    <w:rsid w:val="00534BBB"/>
    <w:rsid w:val="00552FE8"/>
    <w:rsid w:val="00556A72"/>
    <w:rsid w:val="005636BD"/>
    <w:rsid w:val="005644A1"/>
    <w:rsid w:val="00564CDB"/>
    <w:rsid w:val="005704B1"/>
    <w:rsid w:val="0057376E"/>
    <w:rsid w:val="00573CF6"/>
    <w:rsid w:val="00573E50"/>
    <w:rsid w:val="00576A44"/>
    <w:rsid w:val="00581753"/>
    <w:rsid w:val="0058536A"/>
    <w:rsid w:val="00585639"/>
    <w:rsid w:val="0058588B"/>
    <w:rsid w:val="00585A0D"/>
    <w:rsid w:val="005863A5"/>
    <w:rsid w:val="00591096"/>
    <w:rsid w:val="00593515"/>
    <w:rsid w:val="00594017"/>
    <w:rsid w:val="00594076"/>
    <w:rsid w:val="0059411E"/>
    <w:rsid w:val="005944A3"/>
    <w:rsid w:val="005A18B9"/>
    <w:rsid w:val="005A3E9D"/>
    <w:rsid w:val="005B01AE"/>
    <w:rsid w:val="005B0203"/>
    <w:rsid w:val="005B5A55"/>
    <w:rsid w:val="005B6BF0"/>
    <w:rsid w:val="005C21DE"/>
    <w:rsid w:val="005C2BB2"/>
    <w:rsid w:val="005C689D"/>
    <w:rsid w:val="005D1248"/>
    <w:rsid w:val="005D1360"/>
    <w:rsid w:val="005D15F7"/>
    <w:rsid w:val="005D4C8B"/>
    <w:rsid w:val="005D6087"/>
    <w:rsid w:val="005D74BF"/>
    <w:rsid w:val="005E1E1F"/>
    <w:rsid w:val="005E2799"/>
    <w:rsid w:val="005E3822"/>
    <w:rsid w:val="005E450D"/>
    <w:rsid w:val="005E4773"/>
    <w:rsid w:val="005E6DAF"/>
    <w:rsid w:val="005F0482"/>
    <w:rsid w:val="005F1599"/>
    <w:rsid w:val="005F18C1"/>
    <w:rsid w:val="005F22F2"/>
    <w:rsid w:val="005F2B3E"/>
    <w:rsid w:val="005F4DF0"/>
    <w:rsid w:val="005F75E0"/>
    <w:rsid w:val="00601FAA"/>
    <w:rsid w:val="0060273F"/>
    <w:rsid w:val="00602C6B"/>
    <w:rsid w:val="00602D08"/>
    <w:rsid w:val="00605ECA"/>
    <w:rsid w:val="00606967"/>
    <w:rsid w:val="00610F45"/>
    <w:rsid w:val="00611E29"/>
    <w:rsid w:val="00615842"/>
    <w:rsid w:val="0061635E"/>
    <w:rsid w:val="0061714E"/>
    <w:rsid w:val="00623163"/>
    <w:rsid w:val="006242D6"/>
    <w:rsid w:val="00624DB7"/>
    <w:rsid w:val="006261F1"/>
    <w:rsid w:val="0063033C"/>
    <w:rsid w:val="00630683"/>
    <w:rsid w:val="00631146"/>
    <w:rsid w:val="006333A4"/>
    <w:rsid w:val="00633A85"/>
    <w:rsid w:val="00634B33"/>
    <w:rsid w:val="0063504A"/>
    <w:rsid w:val="00635827"/>
    <w:rsid w:val="0063748A"/>
    <w:rsid w:val="00637B79"/>
    <w:rsid w:val="00641FF9"/>
    <w:rsid w:val="00643264"/>
    <w:rsid w:val="006435FB"/>
    <w:rsid w:val="006437B2"/>
    <w:rsid w:val="006443B3"/>
    <w:rsid w:val="0064446C"/>
    <w:rsid w:val="00651521"/>
    <w:rsid w:val="00651D4A"/>
    <w:rsid w:val="006541FA"/>
    <w:rsid w:val="00655C5A"/>
    <w:rsid w:val="0066447C"/>
    <w:rsid w:val="006654EE"/>
    <w:rsid w:val="006669D2"/>
    <w:rsid w:val="00666ACF"/>
    <w:rsid w:val="006676F3"/>
    <w:rsid w:val="00671EE3"/>
    <w:rsid w:val="00671F7D"/>
    <w:rsid w:val="006723A1"/>
    <w:rsid w:val="0067525D"/>
    <w:rsid w:val="00675770"/>
    <w:rsid w:val="00676A74"/>
    <w:rsid w:val="00676CB1"/>
    <w:rsid w:val="006818AD"/>
    <w:rsid w:val="0068392F"/>
    <w:rsid w:val="00686873"/>
    <w:rsid w:val="00686D0F"/>
    <w:rsid w:val="00687B2D"/>
    <w:rsid w:val="00692619"/>
    <w:rsid w:val="00697933"/>
    <w:rsid w:val="006A0740"/>
    <w:rsid w:val="006A079C"/>
    <w:rsid w:val="006A1903"/>
    <w:rsid w:val="006A638D"/>
    <w:rsid w:val="006A67CA"/>
    <w:rsid w:val="006B245F"/>
    <w:rsid w:val="006B3C26"/>
    <w:rsid w:val="006B4F6E"/>
    <w:rsid w:val="006B7034"/>
    <w:rsid w:val="006B7E12"/>
    <w:rsid w:val="006C4346"/>
    <w:rsid w:val="006C4DEC"/>
    <w:rsid w:val="006C6DD9"/>
    <w:rsid w:val="006D1239"/>
    <w:rsid w:val="006D26D5"/>
    <w:rsid w:val="006D4966"/>
    <w:rsid w:val="006D5687"/>
    <w:rsid w:val="006D6C7B"/>
    <w:rsid w:val="006E06D0"/>
    <w:rsid w:val="006E165D"/>
    <w:rsid w:val="006E7C8F"/>
    <w:rsid w:val="006F0C65"/>
    <w:rsid w:val="006F2BE0"/>
    <w:rsid w:val="006F5CF3"/>
    <w:rsid w:val="00703C24"/>
    <w:rsid w:val="007043AC"/>
    <w:rsid w:val="00705E23"/>
    <w:rsid w:val="00710248"/>
    <w:rsid w:val="00710481"/>
    <w:rsid w:val="0071462A"/>
    <w:rsid w:val="00714834"/>
    <w:rsid w:val="00716DCC"/>
    <w:rsid w:val="0072061E"/>
    <w:rsid w:val="00724133"/>
    <w:rsid w:val="00724D6F"/>
    <w:rsid w:val="00726572"/>
    <w:rsid w:val="00730159"/>
    <w:rsid w:val="007301E7"/>
    <w:rsid w:val="00733027"/>
    <w:rsid w:val="0073363B"/>
    <w:rsid w:val="00734859"/>
    <w:rsid w:val="0073496E"/>
    <w:rsid w:val="00735178"/>
    <w:rsid w:val="007362D6"/>
    <w:rsid w:val="007408BE"/>
    <w:rsid w:val="00743AC8"/>
    <w:rsid w:val="0074450F"/>
    <w:rsid w:val="0074457A"/>
    <w:rsid w:val="007460B4"/>
    <w:rsid w:val="00752362"/>
    <w:rsid w:val="00753A40"/>
    <w:rsid w:val="007568E3"/>
    <w:rsid w:val="007568E7"/>
    <w:rsid w:val="0075698B"/>
    <w:rsid w:val="00757827"/>
    <w:rsid w:val="00761885"/>
    <w:rsid w:val="00764522"/>
    <w:rsid w:val="00767D75"/>
    <w:rsid w:val="007714CD"/>
    <w:rsid w:val="0077154F"/>
    <w:rsid w:val="00774412"/>
    <w:rsid w:val="007747A0"/>
    <w:rsid w:val="00775B94"/>
    <w:rsid w:val="00775E9C"/>
    <w:rsid w:val="00777706"/>
    <w:rsid w:val="007810BB"/>
    <w:rsid w:val="00781BE8"/>
    <w:rsid w:val="00782A71"/>
    <w:rsid w:val="007870DB"/>
    <w:rsid w:val="00787951"/>
    <w:rsid w:val="007907C4"/>
    <w:rsid w:val="00794124"/>
    <w:rsid w:val="00796FE1"/>
    <w:rsid w:val="0079724D"/>
    <w:rsid w:val="007A4462"/>
    <w:rsid w:val="007A5E2B"/>
    <w:rsid w:val="007A7FB3"/>
    <w:rsid w:val="007B3CEB"/>
    <w:rsid w:val="007B4690"/>
    <w:rsid w:val="007B4959"/>
    <w:rsid w:val="007B67E6"/>
    <w:rsid w:val="007B77DD"/>
    <w:rsid w:val="007C09E9"/>
    <w:rsid w:val="007C5FCB"/>
    <w:rsid w:val="007C78A1"/>
    <w:rsid w:val="007C7A2F"/>
    <w:rsid w:val="007D33DC"/>
    <w:rsid w:val="007D6F45"/>
    <w:rsid w:val="007D707B"/>
    <w:rsid w:val="007E38CA"/>
    <w:rsid w:val="007F026A"/>
    <w:rsid w:val="007F0804"/>
    <w:rsid w:val="007F4ACB"/>
    <w:rsid w:val="007F5596"/>
    <w:rsid w:val="007F7EC1"/>
    <w:rsid w:val="00800FFC"/>
    <w:rsid w:val="008011BF"/>
    <w:rsid w:val="008020CA"/>
    <w:rsid w:val="00803FEA"/>
    <w:rsid w:val="0081182D"/>
    <w:rsid w:val="00814863"/>
    <w:rsid w:val="008169F1"/>
    <w:rsid w:val="00820B46"/>
    <w:rsid w:val="00824294"/>
    <w:rsid w:val="00825348"/>
    <w:rsid w:val="00827163"/>
    <w:rsid w:val="008303C9"/>
    <w:rsid w:val="00830C2D"/>
    <w:rsid w:val="008339CD"/>
    <w:rsid w:val="00833B48"/>
    <w:rsid w:val="00835A4E"/>
    <w:rsid w:val="00837ED6"/>
    <w:rsid w:val="0084017A"/>
    <w:rsid w:val="008444ED"/>
    <w:rsid w:val="00845DE0"/>
    <w:rsid w:val="008507EC"/>
    <w:rsid w:val="00851292"/>
    <w:rsid w:val="00852036"/>
    <w:rsid w:val="0085297A"/>
    <w:rsid w:val="00856557"/>
    <w:rsid w:val="00856A77"/>
    <w:rsid w:val="00857275"/>
    <w:rsid w:val="00861B38"/>
    <w:rsid w:val="00862A1C"/>
    <w:rsid w:val="0086709B"/>
    <w:rsid w:val="00873614"/>
    <w:rsid w:val="008747C1"/>
    <w:rsid w:val="00874C26"/>
    <w:rsid w:val="00874E36"/>
    <w:rsid w:val="008758CF"/>
    <w:rsid w:val="00880E5C"/>
    <w:rsid w:val="00883BAB"/>
    <w:rsid w:val="00886699"/>
    <w:rsid w:val="00893F4A"/>
    <w:rsid w:val="00894710"/>
    <w:rsid w:val="008952D8"/>
    <w:rsid w:val="00896E45"/>
    <w:rsid w:val="008976A0"/>
    <w:rsid w:val="00897BA6"/>
    <w:rsid w:val="008A351F"/>
    <w:rsid w:val="008A6543"/>
    <w:rsid w:val="008A71DE"/>
    <w:rsid w:val="008B09EF"/>
    <w:rsid w:val="008B140E"/>
    <w:rsid w:val="008B1601"/>
    <w:rsid w:val="008B2542"/>
    <w:rsid w:val="008B7191"/>
    <w:rsid w:val="008C0B9B"/>
    <w:rsid w:val="008C105A"/>
    <w:rsid w:val="008C1395"/>
    <w:rsid w:val="008C1C57"/>
    <w:rsid w:val="008C2C0A"/>
    <w:rsid w:val="008C429E"/>
    <w:rsid w:val="008C79D2"/>
    <w:rsid w:val="008D3049"/>
    <w:rsid w:val="008D718B"/>
    <w:rsid w:val="008D7CA5"/>
    <w:rsid w:val="008E3898"/>
    <w:rsid w:val="008E489D"/>
    <w:rsid w:val="008E4E91"/>
    <w:rsid w:val="008E512D"/>
    <w:rsid w:val="008E63BA"/>
    <w:rsid w:val="008E6DA9"/>
    <w:rsid w:val="008E7057"/>
    <w:rsid w:val="008F0AB2"/>
    <w:rsid w:val="008F2A20"/>
    <w:rsid w:val="008F3DA5"/>
    <w:rsid w:val="008F46F1"/>
    <w:rsid w:val="0090046C"/>
    <w:rsid w:val="009023A5"/>
    <w:rsid w:val="00903375"/>
    <w:rsid w:val="009055C2"/>
    <w:rsid w:val="009111A9"/>
    <w:rsid w:val="009122C0"/>
    <w:rsid w:val="0091519F"/>
    <w:rsid w:val="0092276A"/>
    <w:rsid w:val="00923BAD"/>
    <w:rsid w:val="00925F81"/>
    <w:rsid w:val="00926685"/>
    <w:rsid w:val="0093231D"/>
    <w:rsid w:val="00937876"/>
    <w:rsid w:val="00946CFB"/>
    <w:rsid w:val="009478C0"/>
    <w:rsid w:val="00950145"/>
    <w:rsid w:val="009558CA"/>
    <w:rsid w:val="00957578"/>
    <w:rsid w:val="009609AF"/>
    <w:rsid w:val="009626F0"/>
    <w:rsid w:val="00962CB2"/>
    <w:rsid w:val="00963678"/>
    <w:rsid w:val="00963DFD"/>
    <w:rsid w:val="009660A6"/>
    <w:rsid w:val="009661CB"/>
    <w:rsid w:val="009702EC"/>
    <w:rsid w:val="009709C2"/>
    <w:rsid w:val="00970B6A"/>
    <w:rsid w:val="00973DED"/>
    <w:rsid w:val="0097473E"/>
    <w:rsid w:val="00974EF0"/>
    <w:rsid w:val="0097553D"/>
    <w:rsid w:val="0097570B"/>
    <w:rsid w:val="00976055"/>
    <w:rsid w:val="009765D8"/>
    <w:rsid w:val="00986A00"/>
    <w:rsid w:val="009945DE"/>
    <w:rsid w:val="009A434C"/>
    <w:rsid w:val="009A5A66"/>
    <w:rsid w:val="009A6783"/>
    <w:rsid w:val="009A6974"/>
    <w:rsid w:val="009C0839"/>
    <w:rsid w:val="009C18AA"/>
    <w:rsid w:val="009C28AF"/>
    <w:rsid w:val="009C2D8F"/>
    <w:rsid w:val="009C51F6"/>
    <w:rsid w:val="009D0203"/>
    <w:rsid w:val="009D138C"/>
    <w:rsid w:val="009D1B6F"/>
    <w:rsid w:val="009D4A50"/>
    <w:rsid w:val="009D4FE8"/>
    <w:rsid w:val="009D58AE"/>
    <w:rsid w:val="009E0A3A"/>
    <w:rsid w:val="009E3652"/>
    <w:rsid w:val="009E3EA3"/>
    <w:rsid w:val="009E56CE"/>
    <w:rsid w:val="009E5D67"/>
    <w:rsid w:val="009E7851"/>
    <w:rsid w:val="009E7886"/>
    <w:rsid w:val="009E7DFC"/>
    <w:rsid w:val="009F08AE"/>
    <w:rsid w:val="009F0A72"/>
    <w:rsid w:val="009F2082"/>
    <w:rsid w:val="009F28AF"/>
    <w:rsid w:val="009F4A1A"/>
    <w:rsid w:val="00A0122C"/>
    <w:rsid w:val="00A0206C"/>
    <w:rsid w:val="00A05853"/>
    <w:rsid w:val="00A05944"/>
    <w:rsid w:val="00A12B3A"/>
    <w:rsid w:val="00A136F1"/>
    <w:rsid w:val="00A1464C"/>
    <w:rsid w:val="00A15926"/>
    <w:rsid w:val="00A16918"/>
    <w:rsid w:val="00A2371F"/>
    <w:rsid w:val="00A2585D"/>
    <w:rsid w:val="00A26082"/>
    <w:rsid w:val="00A34C6C"/>
    <w:rsid w:val="00A34CBE"/>
    <w:rsid w:val="00A36304"/>
    <w:rsid w:val="00A370F6"/>
    <w:rsid w:val="00A375B6"/>
    <w:rsid w:val="00A378A7"/>
    <w:rsid w:val="00A4052B"/>
    <w:rsid w:val="00A42963"/>
    <w:rsid w:val="00A43C02"/>
    <w:rsid w:val="00A535FD"/>
    <w:rsid w:val="00A548A0"/>
    <w:rsid w:val="00A560AD"/>
    <w:rsid w:val="00A57AAE"/>
    <w:rsid w:val="00A6042B"/>
    <w:rsid w:val="00A607C1"/>
    <w:rsid w:val="00A60C21"/>
    <w:rsid w:val="00A6319D"/>
    <w:rsid w:val="00A63DEF"/>
    <w:rsid w:val="00A6401D"/>
    <w:rsid w:val="00A759C8"/>
    <w:rsid w:val="00A7747C"/>
    <w:rsid w:val="00A84D73"/>
    <w:rsid w:val="00A90C12"/>
    <w:rsid w:val="00A91038"/>
    <w:rsid w:val="00A915F2"/>
    <w:rsid w:val="00A94767"/>
    <w:rsid w:val="00A96206"/>
    <w:rsid w:val="00AA03DC"/>
    <w:rsid w:val="00AA3843"/>
    <w:rsid w:val="00AA3EE2"/>
    <w:rsid w:val="00AA553B"/>
    <w:rsid w:val="00AA5620"/>
    <w:rsid w:val="00AA7074"/>
    <w:rsid w:val="00AB5866"/>
    <w:rsid w:val="00AB6158"/>
    <w:rsid w:val="00AB648E"/>
    <w:rsid w:val="00AB7F7F"/>
    <w:rsid w:val="00AC082B"/>
    <w:rsid w:val="00AC0EC1"/>
    <w:rsid w:val="00AC26FB"/>
    <w:rsid w:val="00AC47DA"/>
    <w:rsid w:val="00AC510D"/>
    <w:rsid w:val="00AC5804"/>
    <w:rsid w:val="00AC74C8"/>
    <w:rsid w:val="00AD07A5"/>
    <w:rsid w:val="00AD20AC"/>
    <w:rsid w:val="00AD2D13"/>
    <w:rsid w:val="00AD41CD"/>
    <w:rsid w:val="00AD58DA"/>
    <w:rsid w:val="00AD72D0"/>
    <w:rsid w:val="00AE12F4"/>
    <w:rsid w:val="00AE15B3"/>
    <w:rsid w:val="00AE21EB"/>
    <w:rsid w:val="00AE2BA7"/>
    <w:rsid w:val="00AE3562"/>
    <w:rsid w:val="00AE4240"/>
    <w:rsid w:val="00AE653B"/>
    <w:rsid w:val="00AE671E"/>
    <w:rsid w:val="00AE762F"/>
    <w:rsid w:val="00AF0B91"/>
    <w:rsid w:val="00AF0F4D"/>
    <w:rsid w:val="00AF3D0C"/>
    <w:rsid w:val="00AF5DE6"/>
    <w:rsid w:val="00AF5EE6"/>
    <w:rsid w:val="00AF7582"/>
    <w:rsid w:val="00B0007A"/>
    <w:rsid w:val="00B00107"/>
    <w:rsid w:val="00B02DAF"/>
    <w:rsid w:val="00B03F55"/>
    <w:rsid w:val="00B07872"/>
    <w:rsid w:val="00B07CA7"/>
    <w:rsid w:val="00B1076E"/>
    <w:rsid w:val="00B203DB"/>
    <w:rsid w:val="00B221FE"/>
    <w:rsid w:val="00B22B51"/>
    <w:rsid w:val="00B22D6A"/>
    <w:rsid w:val="00B243A0"/>
    <w:rsid w:val="00B24D4D"/>
    <w:rsid w:val="00B253D6"/>
    <w:rsid w:val="00B26586"/>
    <w:rsid w:val="00B26B6F"/>
    <w:rsid w:val="00B341B4"/>
    <w:rsid w:val="00B353B3"/>
    <w:rsid w:val="00B42821"/>
    <w:rsid w:val="00B4295E"/>
    <w:rsid w:val="00B43239"/>
    <w:rsid w:val="00B43404"/>
    <w:rsid w:val="00B43991"/>
    <w:rsid w:val="00B45CBA"/>
    <w:rsid w:val="00B46045"/>
    <w:rsid w:val="00B46090"/>
    <w:rsid w:val="00B4713C"/>
    <w:rsid w:val="00B5007D"/>
    <w:rsid w:val="00B51390"/>
    <w:rsid w:val="00B520A2"/>
    <w:rsid w:val="00B52453"/>
    <w:rsid w:val="00B5291E"/>
    <w:rsid w:val="00B53970"/>
    <w:rsid w:val="00B53C5C"/>
    <w:rsid w:val="00B53DA4"/>
    <w:rsid w:val="00B55189"/>
    <w:rsid w:val="00B55E00"/>
    <w:rsid w:val="00B640B8"/>
    <w:rsid w:val="00B64353"/>
    <w:rsid w:val="00B64AA0"/>
    <w:rsid w:val="00B65114"/>
    <w:rsid w:val="00B70696"/>
    <w:rsid w:val="00B74702"/>
    <w:rsid w:val="00B74744"/>
    <w:rsid w:val="00B7755B"/>
    <w:rsid w:val="00B81473"/>
    <w:rsid w:val="00B81FA1"/>
    <w:rsid w:val="00B84838"/>
    <w:rsid w:val="00B85674"/>
    <w:rsid w:val="00B87AD6"/>
    <w:rsid w:val="00B96274"/>
    <w:rsid w:val="00B97339"/>
    <w:rsid w:val="00BA39E6"/>
    <w:rsid w:val="00BA4CEF"/>
    <w:rsid w:val="00BA68DB"/>
    <w:rsid w:val="00BA7F4E"/>
    <w:rsid w:val="00BB0E08"/>
    <w:rsid w:val="00BB3640"/>
    <w:rsid w:val="00BB3E89"/>
    <w:rsid w:val="00BB691E"/>
    <w:rsid w:val="00BC3064"/>
    <w:rsid w:val="00BC30DA"/>
    <w:rsid w:val="00BD0A9C"/>
    <w:rsid w:val="00BD26C6"/>
    <w:rsid w:val="00BD7753"/>
    <w:rsid w:val="00BE4A5A"/>
    <w:rsid w:val="00BE4C22"/>
    <w:rsid w:val="00BE4FC1"/>
    <w:rsid w:val="00BE6AC3"/>
    <w:rsid w:val="00BF1EF5"/>
    <w:rsid w:val="00BF257A"/>
    <w:rsid w:val="00BF2B5D"/>
    <w:rsid w:val="00BF2D01"/>
    <w:rsid w:val="00BF31CF"/>
    <w:rsid w:val="00BF4393"/>
    <w:rsid w:val="00BF439F"/>
    <w:rsid w:val="00BF6AE9"/>
    <w:rsid w:val="00C06A16"/>
    <w:rsid w:val="00C1183E"/>
    <w:rsid w:val="00C11A26"/>
    <w:rsid w:val="00C2106C"/>
    <w:rsid w:val="00C22958"/>
    <w:rsid w:val="00C27ECD"/>
    <w:rsid w:val="00C303D2"/>
    <w:rsid w:val="00C3275F"/>
    <w:rsid w:val="00C343D9"/>
    <w:rsid w:val="00C3444B"/>
    <w:rsid w:val="00C35F67"/>
    <w:rsid w:val="00C414BF"/>
    <w:rsid w:val="00C41B40"/>
    <w:rsid w:val="00C4280E"/>
    <w:rsid w:val="00C432D3"/>
    <w:rsid w:val="00C438F7"/>
    <w:rsid w:val="00C450A5"/>
    <w:rsid w:val="00C46804"/>
    <w:rsid w:val="00C47EFC"/>
    <w:rsid w:val="00C50FDD"/>
    <w:rsid w:val="00C50FF7"/>
    <w:rsid w:val="00C52791"/>
    <w:rsid w:val="00C52BB2"/>
    <w:rsid w:val="00C55797"/>
    <w:rsid w:val="00C56741"/>
    <w:rsid w:val="00C5797B"/>
    <w:rsid w:val="00C6034E"/>
    <w:rsid w:val="00C60536"/>
    <w:rsid w:val="00C6072A"/>
    <w:rsid w:val="00C73E14"/>
    <w:rsid w:val="00C80C80"/>
    <w:rsid w:val="00C8328E"/>
    <w:rsid w:val="00C856AD"/>
    <w:rsid w:val="00C87BA5"/>
    <w:rsid w:val="00C93CCF"/>
    <w:rsid w:val="00C93CFE"/>
    <w:rsid w:val="00C959E3"/>
    <w:rsid w:val="00C96E06"/>
    <w:rsid w:val="00C96FE2"/>
    <w:rsid w:val="00C97AEA"/>
    <w:rsid w:val="00C97CA3"/>
    <w:rsid w:val="00C97F97"/>
    <w:rsid w:val="00CA14AC"/>
    <w:rsid w:val="00CB191B"/>
    <w:rsid w:val="00CB235C"/>
    <w:rsid w:val="00CB42DA"/>
    <w:rsid w:val="00CC027C"/>
    <w:rsid w:val="00CC04E7"/>
    <w:rsid w:val="00CC44C5"/>
    <w:rsid w:val="00CC5617"/>
    <w:rsid w:val="00CC59B5"/>
    <w:rsid w:val="00CC5F0A"/>
    <w:rsid w:val="00CC725D"/>
    <w:rsid w:val="00CD0BB1"/>
    <w:rsid w:val="00CD1870"/>
    <w:rsid w:val="00CD18F4"/>
    <w:rsid w:val="00CD5931"/>
    <w:rsid w:val="00CD635B"/>
    <w:rsid w:val="00CE0FF1"/>
    <w:rsid w:val="00CE2139"/>
    <w:rsid w:val="00CE2E85"/>
    <w:rsid w:val="00CE66F7"/>
    <w:rsid w:val="00CE6964"/>
    <w:rsid w:val="00CE773C"/>
    <w:rsid w:val="00CF1F7A"/>
    <w:rsid w:val="00CF2540"/>
    <w:rsid w:val="00CF507D"/>
    <w:rsid w:val="00D0066D"/>
    <w:rsid w:val="00D00A44"/>
    <w:rsid w:val="00D01050"/>
    <w:rsid w:val="00D0345F"/>
    <w:rsid w:val="00D03CE4"/>
    <w:rsid w:val="00D05D64"/>
    <w:rsid w:val="00D11955"/>
    <w:rsid w:val="00D12097"/>
    <w:rsid w:val="00D13EBB"/>
    <w:rsid w:val="00D141CF"/>
    <w:rsid w:val="00D142A5"/>
    <w:rsid w:val="00D1519C"/>
    <w:rsid w:val="00D16FCA"/>
    <w:rsid w:val="00D17594"/>
    <w:rsid w:val="00D20CF0"/>
    <w:rsid w:val="00D24E94"/>
    <w:rsid w:val="00D273D8"/>
    <w:rsid w:val="00D305AA"/>
    <w:rsid w:val="00D319A4"/>
    <w:rsid w:val="00D37D2A"/>
    <w:rsid w:val="00D40684"/>
    <w:rsid w:val="00D411C2"/>
    <w:rsid w:val="00D41289"/>
    <w:rsid w:val="00D417D1"/>
    <w:rsid w:val="00D42138"/>
    <w:rsid w:val="00D42997"/>
    <w:rsid w:val="00D444FE"/>
    <w:rsid w:val="00D44D36"/>
    <w:rsid w:val="00D47B31"/>
    <w:rsid w:val="00D50C73"/>
    <w:rsid w:val="00D61596"/>
    <w:rsid w:val="00D61BDD"/>
    <w:rsid w:val="00D72745"/>
    <w:rsid w:val="00D746B7"/>
    <w:rsid w:val="00D765E8"/>
    <w:rsid w:val="00D76F51"/>
    <w:rsid w:val="00D840A5"/>
    <w:rsid w:val="00D84BD8"/>
    <w:rsid w:val="00D84CAF"/>
    <w:rsid w:val="00D855A6"/>
    <w:rsid w:val="00D85865"/>
    <w:rsid w:val="00D85C11"/>
    <w:rsid w:val="00D90586"/>
    <w:rsid w:val="00D908FD"/>
    <w:rsid w:val="00D90E8E"/>
    <w:rsid w:val="00D9320F"/>
    <w:rsid w:val="00D94CCC"/>
    <w:rsid w:val="00D9563F"/>
    <w:rsid w:val="00DA0BAC"/>
    <w:rsid w:val="00DA13DF"/>
    <w:rsid w:val="00DA387D"/>
    <w:rsid w:val="00DA55A6"/>
    <w:rsid w:val="00DA7312"/>
    <w:rsid w:val="00DA767B"/>
    <w:rsid w:val="00DB402E"/>
    <w:rsid w:val="00DB5AE8"/>
    <w:rsid w:val="00DB6294"/>
    <w:rsid w:val="00DC03F1"/>
    <w:rsid w:val="00DC07BA"/>
    <w:rsid w:val="00DC4EC1"/>
    <w:rsid w:val="00DC5254"/>
    <w:rsid w:val="00DC555A"/>
    <w:rsid w:val="00DD13C9"/>
    <w:rsid w:val="00DD2DC1"/>
    <w:rsid w:val="00DD4696"/>
    <w:rsid w:val="00DE1106"/>
    <w:rsid w:val="00DE1E16"/>
    <w:rsid w:val="00DE5BB2"/>
    <w:rsid w:val="00DE649E"/>
    <w:rsid w:val="00DE7460"/>
    <w:rsid w:val="00DE7858"/>
    <w:rsid w:val="00DF3DEF"/>
    <w:rsid w:val="00DF4ADC"/>
    <w:rsid w:val="00DF4AFB"/>
    <w:rsid w:val="00DF6C2A"/>
    <w:rsid w:val="00DF710C"/>
    <w:rsid w:val="00E0417E"/>
    <w:rsid w:val="00E06B9B"/>
    <w:rsid w:val="00E156A7"/>
    <w:rsid w:val="00E20E5F"/>
    <w:rsid w:val="00E23D74"/>
    <w:rsid w:val="00E269CA"/>
    <w:rsid w:val="00E2736E"/>
    <w:rsid w:val="00E3085D"/>
    <w:rsid w:val="00E3433F"/>
    <w:rsid w:val="00E348A3"/>
    <w:rsid w:val="00E34908"/>
    <w:rsid w:val="00E35A7A"/>
    <w:rsid w:val="00E35C13"/>
    <w:rsid w:val="00E37138"/>
    <w:rsid w:val="00E43823"/>
    <w:rsid w:val="00E44A04"/>
    <w:rsid w:val="00E454F1"/>
    <w:rsid w:val="00E45F1F"/>
    <w:rsid w:val="00E517AD"/>
    <w:rsid w:val="00E52F23"/>
    <w:rsid w:val="00E56BD2"/>
    <w:rsid w:val="00E57FCB"/>
    <w:rsid w:val="00E64EF4"/>
    <w:rsid w:val="00E70631"/>
    <w:rsid w:val="00E728D7"/>
    <w:rsid w:val="00E72951"/>
    <w:rsid w:val="00E74259"/>
    <w:rsid w:val="00E7635A"/>
    <w:rsid w:val="00E77168"/>
    <w:rsid w:val="00E77E4F"/>
    <w:rsid w:val="00E809B3"/>
    <w:rsid w:val="00E80BCF"/>
    <w:rsid w:val="00E82AC6"/>
    <w:rsid w:val="00E82C1D"/>
    <w:rsid w:val="00E82C94"/>
    <w:rsid w:val="00E83F9F"/>
    <w:rsid w:val="00E86C7A"/>
    <w:rsid w:val="00E9011C"/>
    <w:rsid w:val="00E934B3"/>
    <w:rsid w:val="00E943C9"/>
    <w:rsid w:val="00E97073"/>
    <w:rsid w:val="00EA019D"/>
    <w:rsid w:val="00EA24B6"/>
    <w:rsid w:val="00EA258B"/>
    <w:rsid w:val="00EA294B"/>
    <w:rsid w:val="00EA2DD3"/>
    <w:rsid w:val="00EA3101"/>
    <w:rsid w:val="00EA399D"/>
    <w:rsid w:val="00EA4FF3"/>
    <w:rsid w:val="00EA7B2C"/>
    <w:rsid w:val="00EB0EA0"/>
    <w:rsid w:val="00EB2E89"/>
    <w:rsid w:val="00EB3209"/>
    <w:rsid w:val="00EB5EB1"/>
    <w:rsid w:val="00EB7465"/>
    <w:rsid w:val="00EC050D"/>
    <w:rsid w:val="00EC1BCB"/>
    <w:rsid w:val="00EC1ED4"/>
    <w:rsid w:val="00EC2BB6"/>
    <w:rsid w:val="00EC479D"/>
    <w:rsid w:val="00EC4E99"/>
    <w:rsid w:val="00EC4F2B"/>
    <w:rsid w:val="00EC56F6"/>
    <w:rsid w:val="00EC5A09"/>
    <w:rsid w:val="00EC74A0"/>
    <w:rsid w:val="00ED0733"/>
    <w:rsid w:val="00ED26D6"/>
    <w:rsid w:val="00ED3F3A"/>
    <w:rsid w:val="00ED40F7"/>
    <w:rsid w:val="00ED71C4"/>
    <w:rsid w:val="00EE02A0"/>
    <w:rsid w:val="00EE1F5B"/>
    <w:rsid w:val="00EE2463"/>
    <w:rsid w:val="00EE4479"/>
    <w:rsid w:val="00EE6E58"/>
    <w:rsid w:val="00EE707F"/>
    <w:rsid w:val="00EE7933"/>
    <w:rsid w:val="00EF0780"/>
    <w:rsid w:val="00EF242C"/>
    <w:rsid w:val="00EF4843"/>
    <w:rsid w:val="00F00752"/>
    <w:rsid w:val="00F02262"/>
    <w:rsid w:val="00F03A16"/>
    <w:rsid w:val="00F03D3E"/>
    <w:rsid w:val="00F04095"/>
    <w:rsid w:val="00F04D7E"/>
    <w:rsid w:val="00F04E5B"/>
    <w:rsid w:val="00F05CAE"/>
    <w:rsid w:val="00F11007"/>
    <w:rsid w:val="00F12294"/>
    <w:rsid w:val="00F15465"/>
    <w:rsid w:val="00F154AD"/>
    <w:rsid w:val="00F16319"/>
    <w:rsid w:val="00F17B2A"/>
    <w:rsid w:val="00F2120F"/>
    <w:rsid w:val="00F21E98"/>
    <w:rsid w:val="00F22210"/>
    <w:rsid w:val="00F23A04"/>
    <w:rsid w:val="00F23CE1"/>
    <w:rsid w:val="00F258BA"/>
    <w:rsid w:val="00F26FCE"/>
    <w:rsid w:val="00F2745C"/>
    <w:rsid w:val="00F350C3"/>
    <w:rsid w:val="00F351AA"/>
    <w:rsid w:val="00F35FE5"/>
    <w:rsid w:val="00F36DC0"/>
    <w:rsid w:val="00F371A6"/>
    <w:rsid w:val="00F40691"/>
    <w:rsid w:val="00F40FB1"/>
    <w:rsid w:val="00F41C50"/>
    <w:rsid w:val="00F4541D"/>
    <w:rsid w:val="00F4588E"/>
    <w:rsid w:val="00F51A98"/>
    <w:rsid w:val="00F51DAD"/>
    <w:rsid w:val="00F52D7E"/>
    <w:rsid w:val="00F548DC"/>
    <w:rsid w:val="00F54DA4"/>
    <w:rsid w:val="00F5529F"/>
    <w:rsid w:val="00F55F62"/>
    <w:rsid w:val="00F61F36"/>
    <w:rsid w:val="00F66B20"/>
    <w:rsid w:val="00F70CA8"/>
    <w:rsid w:val="00F71C89"/>
    <w:rsid w:val="00F73B14"/>
    <w:rsid w:val="00F807C9"/>
    <w:rsid w:val="00F8111A"/>
    <w:rsid w:val="00F873E2"/>
    <w:rsid w:val="00F90E86"/>
    <w:rsid w:val="00F92ED8"/>
    <w:rsid w:val="00F9330D"/>
    <w:rsid w:val="00F962FF"/>
    <w:rsid w:val="00FA04CB"/>
    <w:rsid w:val="00FA16ED"/>
    <w:rsid w:val="00FA1883"/>
    <w:rsid w:val="00FA4F2B"/>
    <w:rsid w:val="00FA5CE0"/>
    <w:rsid w:val="00FB1284"/>
    <w:rsid w:val="00FB15BE"/>
    <w:rsid w:val="00FB1D32"/>
    <w:rsid w:val="00FB3E61"/>
    <w:rsid w:val="00FB4B69"/>
    <w:rsid w:val="00FB6925"/>
    <w:rsid w:val="00FB75B6"/>
    <w:rsid w:val="00FC4202"/>
    <w:rsid w:val="00FD19CB"/>
    <w:rsid w:val="00FD5A0D"/>
    <w:rsid w:val="00FE0D70"/>
    <w:rsid w:val="00FE0FAD"/>
    <w:rsid w:val="00FE103C"/>
    <w:rsid w:val="00FE1C7C"/>
    <w:rsid w:val="00FE3880"/>
    <w:rsid w:val="00FE3963"/>
    <w:rsid w:val="00FE6E93"/>
    <w:rsid w:val="00FF5684"/>
    <w:rsid w:val="00FF6A1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965742820">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668750050">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874490166">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21A-59CA-4AC6-B32C-77F5CB1B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55</cp:revision>
  <cp:lastPrinted>2021-08-26T15:59:00Z</cp:lastPrinted>
  <dcterms:created xsi:type="dcterms:W3CDTF">2021-08-26T14:49:00Z</dcterms:created>
  <dcterms:modified xsi:type="dcterms:W3CDTF">2021-08-26T16:00:00Z</dcterms:modified>
</cp:coreProperties>
</file>